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F568F3">
        <w:rPr>
          <w:rFonts w:ascii="Times New Roman" w:hAnsi="Times New Roman" w:cs="Times New Roman"/>
          <w:sz w:val="18"/>
          <w:szCs w:val="18"/>
        </w:rPr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851"/>
        <w:gridCol w:w="993"/>
        <w:gridCol w:w="992"/>
        <w:gridCol w:w="992"/>
        <w:gridCol w:w="1276"/>
        <w:gridCol w:w="1276"/>
        <w:gridCol w:w="1417"/>
        <w:gridCol w:w="2552"/>
        <w:gridCol w:w="1983"/>
      </w:tblGrid>
      <w:tr w:rsidR="007B235E" w:rsidRPr="00F568F3" w:rsidTr="009E4819">
        <w:tc>
          <w:tcPr>
            <w:tcW w:w="2518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окументов</w:t>
            </w:r>
          </w:p>
        </w:tc>
        <w:tc>
          <w:tcPr>
            <w:tcW w:w="993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969" w:type="dxa"/>
            <w:gridSpan w:val="3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2552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983" w:type="dxa"/>
            <w:vMerge w:val="restart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7B235E" w:rsidRPr="00F568F3" w:rsidTr="009E4819">
        <w:tc>
          <w:tcPr>
            <w:tcW w:w="138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по месту нахождения юр. лица)</w:t>
            </w:r>
          </w:p>
        </w:tc>
        <w:tc>
          <w:tcPr>
            <w:tcW w:w="113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2552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F568F3" w:rsidTr="009E4819">
        <w:trPr>
          <w:tblHeader/>
        </w:trPr>
        <w:tc>
          <w:tcPr>
            <w:tcW w:w="138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3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4812B0" w:rsidRPr="00F568F3" w:rsidTr="009E4819">
        <w:tc>
          <w:tcPr>
            <w:tcW w:w="138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едоставления заявления через МФЦ указанный срок исчисляется со дня передачи многофункциональным центром заявления и документов  в уполномоченный орган.</w:t>
            </w:r>
          </w:p>
          <w:p w:rsidR="004812B0" w:rsidRPr="004812B0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едоставления заявления через МФЦ указанный срок исчисляется со дня передачи многофункциональным центром заявления и документов  в уполномочен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552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ртала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ам адресации</w:t>
            </w:r>
          </w:p>
        </w:tc>
      </w:tr>
      <w:tr w:rsidR="004812B0" w:rsidRPr="00F568F3" w:rsidTr="009E4819">
        <w:tc>
          <w:tcPr>
            <w:tcW w:w="138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, В случае предоставления заявления через МФЦ указанный срок исчисля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тся со дня передачи многофункциональным центром заявления и документов  в уполномочен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12B0" w:rsidRPr="004812B0" w:rsidRDefault="004812B0" w:rsidP="004812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 рабочих дней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 xml:space="preserve">, В случае предоставления заявления через МФЦ указанный </w:t>
            </w:r>
            <w:r w:rsidRPr="00481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исчисляется со дня передачи многофункциональным центром заявления и документов  в уполномоченный орган.</w:t>
            </w:r>
          </w:p>
          <w:p w:rsidR="004812B0" w:rsidRPr="004812B0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4812B0" w:rsidRPr="00F568F3" w:rsidRDefault="004812B0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2552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ртала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ОМСУ на бумажном носителе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4812B0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электронной форме посредством Единого портала </w:t>
            </w:r>
          </w:p>
        </w:tc>
      </w:tr>
    </w:tbl>
    <w:p w:rsidR="007B235E" w:rsidRPr="00F568F3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t>Раздел 3. «Сведения о заявителях «подуслуги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7"/>
        <w:gridCol w:w="18"/>
        <w:gridCol w:w="2470"/>
        <w:gridCol w:w="2266"/>
        <w:gridCol w:w="1841"/>
        <w:gridCol w:w="854"/>
        <w:gridCol w:w="561"/>
        <w:gridCol w:w="1427"/>
        <w:gridCol w:w="1839"/>
        <w:gridCol w:w="427"/>
        <w:gridCol w:w="2550"/>
      </w:tblGrid>
      <w:tr w:rsidR="007B235E" w:rsidRPr="00F568F3" w:rsidTr="008337A3">
        <w:tc>
          <w:tcPr>
            <w:tcW w:w="6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7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42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5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B235E" w:rsidRPr="00F568F3" w:rsidTr="008337A3">
        <w:trPr>
          <w:tblHeader/>
        </w:trPr>
        <w:tc>
          <w:tcPr>
            <w:tcW w:w="6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7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F568F3" w:rsidTr="00A36D14">
        <w:trPr>
          <w:trHeight w:val="4101"/>
        </w:trPr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F568F3">
              <w:rPr>
                <w:sz w:val="18"/>
                <w:szCs w:val="18"/>
              </w:rPr>
              <w:t>Физические</w:t>
            </w:r>
            <w:r w:rsidR="004812B0">
              <w:rPr>
                <w:sz w:val="18"/>
                <w:szCs w:val="18"/>
              </w:rPr>
              <w:t xml:space="preserve"> лица</w:t>
            </w:r>
            <w:r>
              <w:rPr>
                <w:sz w:val="18"/>
                <w:szCs w:val="18"/>
              </w:rPr>
              <w:t xml:space="preserve">, </w:t>
            </w:r>
            <w:r w:rsidRPr="000C0BE2">
              <w:rPr>
                <w:color w:val="000000" w:themeColor="text1"/>
                <w:sz w:val="18"/>
                <w:szCs w:val="18"/>
              </w:rPr>
              <w:t>являющиеся собственниками либо обладающими одним из следую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а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ссрочного) пользования.</w:t>
            </w:r>
          </w:p>
          <w:p w:rsidR="007B235E" w:rsidRPr="00F568F3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зрешение на временное проживание (для иностранных граждан временно проживающих до получения вида на жи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спорт иностранного гражданина (обязательно наличие перевода заве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менное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ид на жительство, выданный лицу без гражданства (для иностранных граждан временно прожи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ременное удостовере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F568F3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ставлением государственной услуги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ений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овать их содержания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еренная нотариусом, представляется заявителем с предъявлением подлинника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вленная в электронной форме, должна быть заверена усиленной квалифицированной электронной подписью нотариуса</w:t>
            </w:r>
          </w:p>
        </w:tc>
        <w:tc>
          <w:tcPr>
            <w:tcW w:w="1415" w:type="dxa"/>
            <w:gridSpan w:val="2"/>
          </w:tcPr>
          <w:p w:rsidR="007B235E" w:rsidRPr="00F568F3" w:rsidRDefault="004812B0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27" w:type="dxa"/>
          </w:tcPr>
          <w:p w:rsidR="007B235E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нный представитель, законный представитель: родитель, опекун/попечитель</w:t>
            </w:r>
          </w:p>
        </w:tc>
        <w:tc>
          <w:tcPr>
            <w:tcW w:w="2266" w:type="dxa"/>
            <w:gridSpan w:val="2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нных граждан временно проживающих до получения вида на жи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остранных граждан временно прожи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F568F3" w:rsidRDefault="007B235E" w:rsidP="009E4819">
            <w:pPr>
              <w:pStyle w:val="a4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0C0B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ормленная в соответствии с законодательством РФ доверенность, содержащая фамилии, имена, отчества (при наличии) доверенного лица и доверителя, печать и при подпись нотариус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йствительным на срок обращения за предоставлением государст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днозначно истолковать их содержа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еренная нотариусом, представляется заявителем с предъявлением подлинни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представленная в электронной форме, должна быть заверена усиленной квалифицированной электронной подписью нотариуса</w:t>
            </w:r>
          </w:p>
        </w:tc>
      </w:tr>
      <w:tr w:rsidR="004812B0" w:rsidRPr="00F568F3" w:rsidTr="008337A3">
        <w:trPr>
          <w:trHeight w:val="832"/>
        </w:trPr>
        <w:tc>
          <w:tcPr>
            <w:tcW w:w="597" w:type="dxa"/>
            <w:vMerge/>
          </w:tcPr>
          <w:p w:rsidR="004812B0" w:rsidRPr="00F568F3" w:rsidRDefault="004812B0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2. Юридические лица, являющиеся собственниками либо обладающими одним из следующих вещных прав на объект адресации: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а) право хозяйственного ведения;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lastRenderedPageBreak/>
              <w:t>б) право оперативного управления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право постоянного (бессрочного) пользования.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4812B0" w:rsidRPr="000C0BE2" w:rsidRDefault="004812B0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распоряжение (пр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з) о назначении на должность </w:t>
            </w:r>
          </w:p>
          <w:p w:rsidR="004812B0" w:rsidRPr="000C0BE2" w:rsidRDefault="004812B0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еского лица.</w:t>
            </w:r>
          </w:p>
        </w:tc>
        <w:tc>
          <w:tcPr>
            <w:tcW w:w="1841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действительным на срок обращения за предоставлением муни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е должен содержать подчисток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черкнутых слов и других исправлений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днозначно истолковать их содержания.</w:t>
            </w:r>
          </w:p>
        </w:tc>
        <w:tc>
          <w:tcPr>
            <w:tcW w:w="1415" w:type="dxa"/>
            <w:gridSpan w:val="2"/>
          </w:tcPr>
          <w:p w:rsidR="004812B0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427" w:type="dxa"/>
          </w:tcPr>
          <w:p w:rsidR="004812B0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нный представитель, законный представитель: родитель, опекун/попечитель</w:t>
            </w:r>
          </w:p>
        </w:tc>
        <w:tc>
          <w:tcPr>
            <w:tcW w:w="2266" w:type="dxa"/>
            <w:gridSpan w:val="2"/>
          </w:tcPr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веренность, подтверждающая полномочия на обращение за получением услуги. 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кумент должен быть действительным на срок обращения за предоставлением муни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дчисток, зачеркнутых слов и других исправлений;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не должен иметь повреждений, наличие которых не позволяет однозначно истолковать их содержания: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 оформлен в соответствии с законодательством РФ;</w:t>
            </w:r>
          </w:p>
          <w:p w:rsidR="004812B0" w:rsidRPr="000C0BE2" w:rsidRDefault="004812B0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дается за подписью руководителя или иного лица, уполномоченного на это в соответствии с законом и учредительными документами юридического лица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должен содержать: (место и дату ее совершения; срок, на который выдана доверенность;  наименование юридического лица-доверителя,  сведения о представителе - физическом лице (место жительства, по возможности паспортные данные), а также при необходимости печать и подпись нотариуса.</w:t>
            </w:r>
          </w:p>
        </w:tc>
      </w:tr>
      <w:tr w:rsidR="004812B0" w:rsidRPr="00F568F3" w:rsidTr="008337A3">
        <w:trPr>
          <w:trHeight w:val="832"/>
        </w:trPr>
        <w:tc>
          <w:tcPr>
            <w:tcW w:w="597" w:type="dxa"/>
            <w:vMerge/>
          </w:tcPr>
          <w:p w:rsidR="004812B0" w:rsidRPr="00F568F3" w:rsidRDefault="004812B0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4812B0" w:rsidRPr="000C0BE2" w:rsidRDefault="004812B0" w:rsidP="000C0BE2">
            <w:pPr>
              <w:pStyle w:val="a4"/>
              <w:numPr>
                <w:ilvl w:val="0"/>
                <w:numId w:val="13"/>
              </w:numPr>
              <w:tabs>
                <w:tab w:val="left" w:pos="198"/>
              </w:tabs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ик помещений в многоквартирном доме</w:t>
            </w:r>
          </w:p>
          <w:p w:rsidR="004812B0" w:rsidRPr="000C0BE2" w:rsidRDefault="004812B0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4812B0" w:rsidRPr="000C0BE2" w:rsidRDefault="004812B0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ания собственников многоквартирного дома, в соответствии с которым доверенное лицо уполномочено на подачу заявл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4812B0" w:rsidRPr="000C0BE2" w:rsidRDefault="004812B0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чнос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представителя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4812B0" w:rsidRPr="000C0BE2" w:rsidRDefault="004812B0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твительными на срок обращения за предоставлением муниципальной  услуги;</w:t>
            </w:r>
          </w:p>
          <w:p w:rsidR="004812B0" w:rsidRPr="000C0BE2" w:rsidRDefault="004812B0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ржать подчисток, зачеркнутых слов и других исправлений;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е должны иметь повреждений, наличие которых не позволяет однозначно истолковать их содержания. </w:t>
            </w:r>
          </w:p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принимается в установле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ом </w:t>
            </w:r>
            <w:hyperlink r:id="rId11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т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вленном законодательством</w:t>
            </w:r>
          </w:p>
        </w:tc>
        <w:tc>
          <w:tcPr>
            <w:tcW w:w="1415" w:type="dxa"/>
            <w:gridSpan w:val="2"/>
          </w:tcPr>
          <w:p w:rsidR="004812B0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427" w:type="dxa"/>
          </w:tcPr>
          <w:p w:rsidR="004812B0" w:rsidRPr="00F568F3" w:rsidRDefault="004812B0" w:rsidP="00481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2B0">
              <w:rPr>
                <w:rFonts w:ascii="Times New Roman" w:hAnsi="Times New Roman" w:cs="Times New Roman"/>
                <w:sz w:val="18"/>
                <w:szCs w:val="18"/>
              </w:rPr>
              <w:t>уполномоченный представитель, законный представитель: родитель, опекун/попечитель</w:t>
            </w:r>
          </w:p>
        </w:tc>
        <w:tc>
          <w:tcPr>
            <w:tcW w:w="2266" w:type="dxa"/>
            <w:gridSpan w:val="2"/>
          </w:tcPr>
          <w:p w:rsidR="004812B0" w:rsidRPr="000C0BE2" w:rsidRDefault="004812B0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окол общего собрания </w:t>
            </w:r>
          </w:p>
        </w:tc>
        <w:tc>
          <w:tcPr>
            <w:tcW w:w="2550" w:type="dxa"/>
          </w:tcPr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язательными реквизитам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а общего собрания являются: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) наименование 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) дата и регистрационный номер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брания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ола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ж) приложения к протоколу 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в случае указания на них в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содержательной части протокола);</w:t>
            </w:r>
          </w:p>
          <w:p w:rsidR="004812B0" w:rsidRPr="000C0BE2" w:rsidRDefault="004812B0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з) подписи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держащие сведения о фамилии, инициалах лица, председательствующего на общем собрании, секретаря, а также лиц, проводивших подсчет голосов, и собственноручную подпись указанных лиц, дату ее проставления. </w:t>
            </w:r>
          </w:p>
        </w:tc>
      </w:tr>
      <w:tr w:rsidR="007B235E" w:rsidRPr="00F568F3" w:rsidTr="008337A3">
        <w:trPr>
          <w:trHeight w:val="832"/>
        </w:trPr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</w:t>
            </w:r>
            <w:r w:rsid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ы садоводческого, огороднического и (или) дачного некоммерческого объединения граждан</w:t>
            </w: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токол общего собрания членов садоводческого огороднического и (или) дачного некоммерческого объединения граждан, в соответствии с которым доверенное лицо уполномочено на подачу заявле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чности представителя юридического лица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твительными на срок обращения за предоставлением муни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р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е должны иметь повреждений, наличие которых не позволяет однозначно истолковать их содержания.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окол общего собрания принимается в установленном </w:t>
            </w:r>
            <w:hyperlink r:id="rId12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т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вленном законодательством</w:t>
            </w:r>
          </w:p>
        </w:tc>
        <w:tc>
          <w:tcPr>
            <w:tcW w:w="1415" w:type="dxa"/>
            <w:gridSpan w:val="2"/>
          </w:tcPr>
          <w:p w:rsidR="007B235E" w:rsidRPr="000C0BE2" w:rsidRDefault="004812B0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4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266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членов садоводческого огороднического и (или) дачного некоммерческого объединения граждан</w:t>
            </w:r>
          </w:p>
        </w:tc>
        <w:tc>
          <w:tcPr>
            <w:tcW w:w="2550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язательные реквизиты протокола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го собрания членов садоводческого огороднического и (или) дачного некоммерческого объединения граждан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ателя и секретаря такого собрания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инения.</w:t>
            </w:r>
          </w:p>
        </w:tc>
      </w:tr>
      <w:tr w:rsidR="007B235E" w:rsidRPr="00F568F3" w:rsidTr="009E4819">
        <w:tc>
          <w:tcPr>
            <w:tcW w:w="14850" w:type="dxa"/>
            <w:gridSpan w:val="11"/>
          </w:tcPr>
          <w:p w:rsidR="007B235E" w:rsidRPr="00F568F3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ам адресации</w:t>
            </w:r>
          </w:p>
        </w:tc>
      </w:tr>
      <w:tr w:rsidR="007B235E" w:rsidRPr="00F568F3" w:rsidTr="008337A3"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1. Физические, являющиеся собственниками либо обладающими одним из следую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 xml:space="preserve">а) право хозяйственного </w:t>
            </w:r>
            <w:r w:rsidRPr="000C0BE2">
              <w:rPr>
                <w:color w:val="000000" w:themeColor="text1"/>
                <w:sz w:val="18"/>
                <w:szCs w:val="18"/>
              </w:rPr>
              <w:lastRenderedPageBreak/>
              <w:t>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а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ссрочного) пользования.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окумент, удостоверяющий личность: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зрешение на време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е проживание (для иностранных граждан временно проживающих до получения вида на жительство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иностранного гражданина (обязательно наличие перевода заверенного нотариусом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ид на жительство, выданный лицу без гражданства (для иностранных граждан временно проживающих до получения гражданства)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оверение личности гражданина Российской Федерации. Форма № 2П (выдаётся взамен утраченного, до получения нового)</w:t>
            </w:r>
          </w:p>
          <w:p w:rsidR="007B235E" w:rsidRPr="000C0BE2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должен быть действительным на срок обращения за предоставлением государст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днозначно истолковать их содержа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еренная нотариусом, представляется заявителем с предъявлением подлинни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представленная в электронной форме, должна быть заверена усиленной квалифицированной электронной подписью нотариуса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веренность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, удостоверяющий личность: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 Паспорт гражданина РФ (для граждан Российской Ф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ерации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зрешение на временное проживание (для иностранных граждан временно проживающих до получения вида на жительство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иностранного гражданина (обязательно наличие перевода заверенного нотариусом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7B235E" w:rsidRPr="000C0BE2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ид на жительство, выданный лицу без гражданства (для иностранных граждан временно проживающих до получения гражданства)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ременное удостовере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</w:t>
            </w:r>
            <w:r w:rsidRPr="000C0B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ормленная в соответствии с законодательством РФ доверенность, содержащая фамилии, имена, отчества (при наличии) доверенного лица и доверителя, печать и при подпись нотариус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должен быть действительным на срок обращения за предоставлением государственной услуги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содер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днозначно истолковать их содержа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не заверенная нотариусом, представляется заявителем с предъявлением подлинник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копия документа, представленная в электронной форме, должна быть заверена усиленной квалифицированной электронной подписью нотариуса</w:t>
            </w:r>
          </w:p>
        </w:tc>
      </w:tr>
      <w:tr w:rsidR="007B235E" w:rsidRPr="00F568F3" w:rsidTr="008337A3"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2. Юридические лица, являющиеся собственниками либо обладающими одним из следующих вещных прав на объект адресации: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lastRenderedPageBreak/>
              <w:t>а) право хозяйственного вед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б) право оперативного управления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в) право пожизненного наследуемого владения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право постоянного (бессрочного) пользования.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распоряжение (приказ) о назначении на должность  или документ, удостоверяющий право действовать от имени юридич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кого лица без доверенности;</w:t>
            </w:r>
          </w:p>
          <w:p w:rsidR="007B235E" w:rsidRPr="000C0BE2" w:rsidRDefault="004812B0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должен быть действительным на срок обращения за предоставлением муни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не должен содер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днозначно истолковать их содержания.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веренность, подтверждающая полномочия на обращение за получением услуг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 документ должен быть действительным на срок обращения за предоставлением муни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е должен содержать подчисток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черкнутых слов и других исправлений;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ен иметь повреждений, наличие которых не позволяет однозначно истолковать их содержания: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должен быть  оформлен в соответствии с законодательством РФ;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дается за подписью руководителя или иного лица, уполномоченного на это в соответствии с законом и учредительными документами юридического лица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должен содержать: (место и дату ее совершения; срок, на который выдана доверенность;  наименование юридического лица-доверителя,  сведения о представителе - физическом лице (место жительства, по возможности паспортные данные), а также при необходимости печать и подпись нотариуса.</w:t>
            </w:r>
          </w:p>
        </w:tc>
      </w:tr>
      <w:tr w:rsidR="007B235E" w:rsidRPr="00F568F3" w:rsidTr="008337A3">
        <w:tc>
          <w:tcPr>
            <w:tcW w:w="597" w:type="dxa"/>
            <w:vMerge w:val="restart"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0C0BE2" w:rsidP="000C0BE2">
            <w:pPr>
              <w:pStyle w:val="a4"/>
              <w:numPr>
                <w:ilvl w:val="0"/>
                <w:numId w:val="31"/>
              </w:numPr>
              <w:tabs>
                <w:tab w:val="left" w:pos="198"/>
              </w:tabs>
              <w:ind w:left="-31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="007B235E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твенники помещений в многоквартирном доме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ротокол общего собрания собственников многоквартирного дома, в соответствии с которым доверенное лицо уполномочено на подачу заявления, принятый в установленном </w:t>
            </w:r>
            <w:hyperlink r:id="rId13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т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;</w:t>
            </w:r>
          </w:p>
          <w:p w:rsidR="007B235E" w:rsidRPr="000C0BE2" w:rsidRDefault="007B235E" w:rsidP="009E4819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чности представителя юридического лица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твительными на срок обращения за предоставлением муни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р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е должны иметь повреждений, наличие которых не позволяет однозначно истолковать их содержания.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окол общего собрания принимается в установленном </w:t>
            </w:r>
            <w:hyperlink r:id="rId14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</w:t>
              </w:r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lastRenderedPageBreak/>
                <w:t>ст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вленном законодательством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окол общего собрания 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а) наименование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) дата и регистрационный номер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ол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ж) приложения к протоколу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в случае указания на них в содержательной части протокола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з) подписи,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щие сведения о фамилии, инициалах лица, председательствующего на общем собр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ии, секретаря, а также лиц, проводивших подсчет голосов, и собственноручную подпись указанных лиц, дату ее проставления. </w:t>
            </w:r>
          </w:p>
        </w:tc>
      </w:tr>
      <w:tr w:rsidR="007B235E" w:rsidRPr="00F568F3" w:rsidTr="008337A3">
        <w:tc>
          <w:tcPr>
            <w:tcW w:w="597" w:type="dxa"/>
            <w:vMerge/>
          </w:tcPr>
          <w:p w:rsidR="007B235E" w:rsidRPr="00F568F3" w:rsidRDefault="007B235E" w:rsidP="009E48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 </w:t>
            </w:r>
            <w:r w:rsidR="000C0BE2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ы садоводческого, огороднического и (или) дачного некоммерческого объединения граждан</w:t>
            </w:r>
          </w:p>
        </w:tc>
        <w:tc>
          <w:tcPr>
            <w:tcW w:w="2266" w:type="dxa"/>
          </w:tcPr>
          <w:p w:rsidR="007B235E" w:rsidRPr="000C0BE2" w:rsidRDefault="007B235E" w:rsidP="009E4819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ротокол общего собрания членов садоводческого огороднического и (или) дачного некоммерческого объединения граждан, в соответствии с которым доверенное лицо уполномочено на подачу заявления, принятый в установленном </w:t>
            </w:r>
            <w:hyperlink r:id="rId15" w:tooltip="Федеральный закон от 15.04.1998 N 66-ФЗ (ред. от 14.10.2014) &quot;О садоводческих, огороднических и дачных некоммерческих объединениях граждан&quot;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т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.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аспорт гражданина РФ для удостоверения личности представителя юридического лица.</w:t>
            </w:r>
          </w:p>
        </w:tc>
        <w:tc>
          <w:tcPr>
            <w:tcW w:w="1841" w:type="dxa"/>
          </w:tcPr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документы  должны быть действительными на срок обращения за предоставлением муниципальной  услуги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должны содержать подчисток, зачеркнутых слов и других исправлений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е должны иметь повреждений, наличие которых не позволяет однозначно истолковать их содержания.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токол общего собрания принимается в установленном </w:t>
            </w:r>
            <w:hyperlink r:id="rId16" w:tooltip="&quot;Жилищный кодекс Российской Федерации&quot; от 29.12.2004 N 188-ФЗ (ред. от 21.07.2014) (с изм. и доп., вступ. в силу с 01.09.2014){КонсультантПлюс}" w:history="1">
              <w:r w:rsidRPr="000C0BE2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одательством</w:t>
              </w:r>
            </w:hyperlink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ой Федерации порядке и оформляется в порядке, установленном законодательством</w:t>
            </w:r>
          </w:p>
        </w:tc>
        <w:tc>
          <w:tcPr>
            <w:tcW w:w="854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</w:t>
            </w:r>
          </w:p>
        </w:tc>
        <w:tc>
          <w:tcPr>
            <w:tcW w:w="1988" w:type="dxa"/>
            <w:gridSpan w:val="2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83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токол общего собрания членов садоводческого огороднического и (или) дачного некоммерческого объединения граждан</w:t>
            </w:r>
          </w:p>
        </w:tc>
        <w:tc>
          <w:tcPr>
            <w:tcW w:w="2977" w:type="dxa"/>
            <w:gridSpan w:val="2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язательные реквизиты протокола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го собрания членов садоводческого огороднического и (или) дачного некоммерческого объединения граждан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ателя и секретаря такого собрания;</w:t>
            </w:r>
          </w:p>
          <w:p w:rsidR="007B235E" w:rsidRPr="000C0BE2" w:rsidRDefault="007B235E" w:rsidP="009E481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инения.</w:t>
            </w:r>
          </w:p>
        </w:tc>
      </w:tr>
    </w:tbl>
    <w:p w:rsidR="007B235E" w:rsidRDefault="007B235E" w:rsidP="007B23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235E" w:rsidRPr="00F568F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68F3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3260"/>
        <w:gridCol w:w="1559"/>
        <w:gridCol w:w="1559"/>
        <w:gridCol w:w="3402"/>
        <w:gridCol w:w="1276"/>
        <w:gridCol w:w="1559"/>
      </w:tblGrid>
      <w:tr w:rsidR="007B235E" w:rsidRPr="00F568F3" w:rsidTr="009E4819"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7B235E" w:rsidRPr="00F568F3" w:rsidTr="009E4819">
        <w:trPr>
          <w:tblHeader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B235E" w:rsidRPr="00F568F3" w:rsidTr="009E4819">
        <w:tc>
          <w:tcPr>
            <w:tcW w:w="14850" w:type="dxa"/>
            <w:gridSpan w:val="8"/>
          </w:tcPr>
          <w:p w:rsidR="007B235E" w:rsidRPr="00F568F3" w:rsidRDefault="007B235E" w:rsidP="000C0BE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F568F3" w:rsidTr="009E4819">
        <w:trPr>
          <w:trHeight w:val="699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нных граждан временно проживающих до получения вида на жи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остранных граждан временно прожи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/подлинник, установление личност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ументов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rPr>
          <w:trHeight w:val="887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услуги</w:t>
            </w:r>
          </w:p>
        </w:tc>
        <w:tc>
          <w:tcPr>
            <w:tcW w:w="3260" w:type="dxa"/>
          </w:tcPr>
          <w:p w:rsidR="007B235E" w:rsidRPr="00F568F3" w:rsidRDefault="007B235E" w:rsidP="004812B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оформлении заявления на бумажном носителе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нению, из формы заявления исключаются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      </w:r>
            <w:hyperlink r:id="rId17" w:history="1">
              <w:r w:rsidRPr="000C0BE2">
                <w:rPr>
                  <w:rFonts w:ascii="Times New Roman" w:eastAsia="Calibri" w:hAnsi="Times New Roman" w:cs="Times New Roman"/>
                  <w:color w:val="000000" w:themeColor="text1"/>
                  <w:sz w:val="18"/>
                  <w:szCs w:val="18"/>
                </w:rPr>
                <w:t>квалифицированной электронной подписи</w:t>
              </w:r>
            </w:hyperlink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7B235E" w:rsidRPr="00F568F3" w:rsidTr="009E4819">
        <w:trPr>
          <w:trHeight w:val="480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кумент, подтверждающий полномочия представителя заявителя действовать от его имени</w:t>
            </w:r>
          </w:p>
        </w:tc>
        <w:tc>
          <w:tcPr>
            <w:tcW w:w="3260" w:type="dxa"/>
          </w:tcPr>
          <w:p w:rsidR="007B235E" w:rsidRPr="000C0BE2" w:rsidRDefault="007B235E" w:rsidP="009E4819">
            <w:pPr>
              <w:pStyle w:val="1"/>
              <w:numPr>
                <w:ilvl w:val="0"/>
                <w:numId w:val="22"/>
              </w:numPr>
              <w:tabs>
                <w:tab w:val="left" w:pos="229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Доверенность на </w:t>
            </w:r>
            <w:bookmarkStart w:id="1" w:name="OLE_LINK15"/>
            <w:bookmarkStart w:id="2" w:name="OLE_LINK16"/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редставление интересов заявителя при получении муниципальной услуги;</w:t>
            </w:r>
          </w:p>
          <w:bookmarkEnd w:id="1"/>
          <w:bookmarkEnd w:id="2"/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каз, распоряжение либо иные документы, 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тверждающие полномочия представителя заявител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2"/>
              </w:numPr>
              <w:tabs>
                <w:tab w:val="left" w:pos="230"/>
              </w:tabs>
              <w:ind w:left="33"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общего собрания членов садоводческого, огороднического и (или) дачного некоммерческого объединения граждан 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экземпляр (подлинник)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в дело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подачи документов уполномоченным представителем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1.1. Доверенность, подтверждающая полномочия на обращение за получением </w:t>
            </w:r>
            <w:r w:rsid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муниципальной </w:t>
            </w: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услуги. </w:t>
            </w:r>
            <w:r w:rsidRPr="000C0BE2">
              <w:rPr>
                <w:color w:val="000000" w:themeColor="text1"/>
                <w:sz w:val="18"/>
                <w:szCs w:val="18"/>
              </w:rPr>
              <w:t>Доверенность должна содержать:</w:t>
            </w:r>
          </w:p>
          <w:p w:rsidR="007B235E" w:rsidRPr="000C0BE2" w:rsidRDefault="007B235E" w:rsidP="009E4819">
            <w:pPr>
              <w:pStyle w:val="ConsPlusNormal"/>
              <w:tabs>
                <w:tab w:val="center" w:pos="4946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 xml:space="preserve">- место и дату ее совершения </w:t>
            </w:r>
            <w:r w:rsidRPr="000C0BE2">
              <w:rPr>
                <w:color w:val="000000" w:themeColor="text1"/>
                <w:sz w:val="18"/>
                <w:szCs w:val="18"/>
              </w:rPr>
              <w:tab/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 срок, на который выдана доверенность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ведения о представителе - физическом лице (место жительства, по возможности паспортные данные)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2. Доверенность, подтверждающая полномочия заявителя от имени юридического лица, выдается за подписью его руководителя или иного лица, уполномоченного на это в соответствии с законом и учредительными документам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номочия выступать от имени юридического лица могут быть предоставлены учредительным документом нескольким лицам, действующим совместно или независимо друг от друга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совместного осуществления полномочий, доверенность должна быть подписана одновременно всеми лицами, указанными в учредительных документах. В случае осуществления указанных полномочий раздельно, полномочия обратившегося лица должны быть специально оговорены в учредительных документах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 xml:space="preserve">2.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 общего собра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нников помещений в многоквартирном дом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ставляется в письменной форме,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в сроки, установленные общим собранием, но не позднее чем через десять дней после проведения общего собрания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) наименование документа б) дата и регистрационный номер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) подпись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Законодательно установленные требования  к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токолу общего собрания членов садоводческого, огороднического или дачного некоммерческого объединени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ателя и секретаря тако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инения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rPr>
          <w:trHeight w:val="470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не зарегистрированы в Едином государственном реестре прав на недвижимое имущество и сделок с </w:t>
            </w:r>
            <w:r w:rsidRPr="00F568F3">
              <w:rPr>
                <w:iCs/>
                <w:color w:val="000000"/>
                <w:spacing w:val="-4"/>
                <w:sz w:val="18"/>
                <w:szCs w:val="18"/>
              </w:rPr>
              <w:lastRenderedPageBreak/>
              <w:t>ним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iCs/>
                <w:color w:val="000000"/>
                <w:spacing w:val="-4"/>
                <w:sz w:val="18"/>
                <w:szCs w:val="18"/>
              </w:rPr>
              <w:lastRenderedPageBreak/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c>
          <w:tcPr>
            <w:tcW w:w="14850" w:type="dxa"/>
            <w:gridSpan w:val="8"/>
          </w:tcPr>
          <w:p w:rsidR="007B235E" w:rsidRPr="00F568F3" w:rsidRDefault="007B235E" w:rsidP="000C0BE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ам адресации</w:t>
            </w:r>
          </w:p>
        </w:tc>
      </w:tr>
      <w:tr w:rsidR="007B235E" w:rsidRPr="00F568F3" w:rsidTr="009E4819">
        <w:trPr>
          <w:trHeight w:val="178"/>
        </w:trPr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нных граждан временно проживающих до получения вида на жительство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нного нотариусом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7B235E" w:rsidRPr="00F568F3" w:rsidRDefault="007B235E" w:rsidP="009E4819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остранных граждан временно проживающих до получения гражданства);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 xml:space="preserve">1 экземпляр / </w:t>
            </w:r>
            <w:r w:rsidRPr="000C0BE2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, установление личности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ументов</w:t>
            </w:r>
          </w:p>
        </w:tc>
        <w:tc>
          <w:tcPr>
            <w:tcW w:w="3402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влений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я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нная в 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F568F3" w:rsidTr="009E4819">
        <w:tc>
          <w:tcPr>
            <w:tcW w:w="53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услуги</w:t>
            </w:r>
          </w:p>
        </w:tc>
        <w:tc>
          <w:tcPr>
            <w:tcW w:w="3260" w:type="dxa"/>
          </w:tcPr>
          <w:p w:rsidR="007B235E" w:rsidRPr="00F568F3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по форме, установленной приказом Минфина России от 11.12.2014 г. №146н 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1 экземпляр (подлинник)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оформлении заявления на бумажном носителе с использованием компьютерной техники могут быть заполнены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      </w:r>
            <w:hyperlink r:id="rId18" w:history="1">
              <w:r w:rsidRPr="000C0BE2">
                <w:rPr>
                  <w:rFonts w:ascii="Times New Roman" w:eastAsia="Calibri" w:hAnsi="Times New Roman" w:cs="Times New Roman"/>
                  <w:color w:val="000000" w:themeColor="text1"/>
                  <w:sz w:val="18"/>
                  <w:szCs w:val="18"/>
                </w:rPr>
                <w:t>квалифицированной электронной подписи</w:t>
              </w:r>
            </w:hyperlink>
          </w:p>
        </w:tc>
        <w:tc>
          <w:tcPr>
            <w:tcW w:w="1276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  <w:tc>
          <w:tcPr>
            <w:tcW w:w="1559" w:type="dxa"/>
          </w:tcPr>
          <w:p w:rsidR="007B235E" w:rsidRPr="00F568F3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8F3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7B235E" w:rsidRPr="00B52D00" w:rsidTr="009E4819">
        <w:trPr>
          <w:trHeight w:val="115"/>
        </w:trPr>
        <w:tc>
          <w:tcPr>
            <w:tcW w:w="53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кумент, подтверждающий полномочия представителя заявителя действовать от его имени</w:t>
            </w:r>
          </w:p>
        </w:tc>
        <w:tc>
          <w:tcPr>
            <w:tcW w:w="3260" w:type="dxa"/>
          </w:tcPr>
          <w:p w:rsidR="007B235E" w:rsidRPr="000C0BE2" w:rsidRDefault="007B235E" w:rsidP="009E4819">
            <w:pPr>
              <w:pStyle w:val="1"/>
              <w:numPr>
                <w:ilvl w:val="0"/>
                <w:numId w:val="23"/>
              </w:numPr>
              <w:tabs>
                <w:tab w:val="left" w:pos="229"/>
              </w:tabs>
              <w:spacing w:before="0" w:after="0"/>
              <w:ind w:left="33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веренность на представление интересов заявителя при получении муниципальной услуги;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каз, распоряжение либо иные документы, </w:t>
            </w:r>
            <w:r w:rsidRPr="000C0BE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одтверждающие полномочия представителя заявителя</w:t>
            </w:r>
            <w:r w:rsidRPr="000C0BE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</w:p>
          <w:p w:rsidR="007B235E" w:rsidRPr="000C0BE2" w:rsidRDefault="007B235E" w:rsidP="009E4819">
            <w:pPr>
              <w:pStyle w:val="a4"/>
              <w:numPr>
                <w:ilvl w:val="0"/>
                <w:numId w:val="23"/>
              </w:numPr>
              <w:tabs>
                <w:tab w:val="left" w:pos="230"/>
              </w:tabs>
              <w:ind w:left="33"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общего собрания членов садоводческого, огороднического и (или) дачного некоммерческого объединения граждан </w:t>
            </w:r>
          </w:p>
          <w:p w:rsidR="007B235E" w:rsidRPr="000C0BE2" w:rsidRDefault="007B235E" w:rsidP="009E481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экземпляр (подлинник)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в дело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подачи документов уполномоченным представителем</w:t>
            </w:r>
          </w:p>
        </w:tc>
        <w:tc>
          <w:tcPr>
            <w:tcW w:w="3402" w:type="dxa"/>
          </w:tcPr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iCs/>
                <w:color w:val="000000" w:themeColor="text1"/>
                <w:spacing w:val="-4"/>
                <w:sz w:val="18"/>
                <w:szCs w:val="18"/>
              </w:rPr>
              <w:t xml:space="preserve">1.1. Доверенность, подтверждающая полномочия на обращение за получением муниципальной  услуги. </w:t>
            </w:r>
            <w:r w:rsidRPr="000C0BE2">
              <w:rPr>
                <w:color w:val="000000" w:themeColor="text1"/>
                <w:sz w:val="18"/>
                <w:szCs w:val="18"/>
              </w:rPr>
              <w:t>Доверенность должна содержать:</w:t>
            </w:r>
          </w:p>
          <w:p w:rsidR="007B235E" w:rsidRPr="000C0BE2" w:rsidRDefault="007B235E" w:rsidP="009E4819">
            <w:pPr>
              <w:pStyle w:val="ConsPlusNormal"/>
              <w:tabs>
                <w:tab w:val="center" w:pos="4946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 xml:space="preserve">- место и дату ее совершения </w:t>
            </w:r>
            <w:r w:rsidRPr="000C0BE2">
              <w:rPr>
                <w:color w:val="000000" w:themeColor="text1"/>
                <w:sz w:val="18"/>
                <w:szCs w:val="18"/>
              </w:rPr>
              <w:tab/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 срок, на который выдана доверенность;</w:t>
            </w:r>
          </w:p>
          <w:p w:rsidR="007B235E" w:rsidRPr="000C0BE2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C0BE2">
              <w:rPr>
                <w:color w:val="000000" w:themeColor="text1"/>
                <w:sz w:val="18"/>
                <w:szCs w:val="18"/>
              </w:rPr>
              <w:t>-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ведения о представителе - физическом лице (место жительства, по возможности паспортные данные)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2. Доверенность, подтверждающая полномочия заявителя от имени юридического лица, выдается за подписью его руководителя или иного лица, уполномоченного на это в соответствии с законом и учредительными документами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номочия выступать от имени юридического лица могут быть предоставлены учредительным документом нескольким лицам, действующим совместно или независимо друг от друга. </w:t>
            </w:r>
          </w:p>
          <w:p w:rsidR="007B235E" w:rsidRPr="000C0BE2" w:rsidRDefault="007B235E" w:rsidP="009E481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лучае совместного осуществления полномочий, доверенность должна быть подписана одновременно всеми лицами, указанными в учредительных документах. В случае осуществления указанных полномочий раздельно, полномочия обратившегося лица должны быть специально оговорены в учредительных документах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lastRenderedPageBreak/>
              <w:t xml:space="preserve">2.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 общего собрания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нников помещений в многоквартирном доме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составляется в письменной форме, в сроки, установленные общим собранием, но не позднее чем через десять дней после проведения общего собрания.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язательными реквизитами 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токола общего собрания являютс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) наименование документа б) дата и регистрационный номер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) дата и место проведения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) содержательная часть протокола общего собрания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) подпись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.Законодательно установленные требования  к п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токолу общего собрания членов садоводческого, огороднического или дачного некоммерческого объединения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должен содержать подписи председателя и секретаря такого собрания;</w:t>
            </w:r>
          </w:p>
          <w:p w:rsidR="007B235E" w:rsidRPr="000C0BE2" w:rsidRDefault="007B235E" w:rsidP="009E4819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заверен печатью такого объединения.</w:t>
            </w:r>
          </w:p>
        </w:tc>
        <w:tc>
          <w:tcPr>
            <w:tcW w:w="1276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B52D00" w:rsidTr="009E4819">
        <w:trPr>
          <w:trHeight w:val="115"/>
        </w:trPr>
        <w:tc>
          <w:tcPr>
            <w:tcW w:w="53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dxa"/>
          </w:tcPr>
          <w:p w:rsidR="007B235E" w:rsidRPr="00B52D00" w:rsidRDefault="007B235E" w:rsidP="009E4819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, права на который не зарегистрированы в Едином государствен</w:t>
            </w:r>
            <w:r w:rsidRPr="00B52D00">
              <w:rPr>
                <w:iCs/>
                <w:color w:val="000000"/>
                <w:spacing w:val="-4"/>
                <w:sz w:val="18"/>
                <w:szCs w:val="18"/>
              </w:rPr>
              <w:lastRenderedPageBreak/>
              <w:t>ном реестре прав на недвижимое имущество и сделок с ним</w:t>
            </w:r>
          </w:p>
        </w:tc>
        <w:tc>
          <w:tcPr>
            <w:tcW w:w="3260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 xml:space="preserve">1 экземпляр </w:t>
            </w:r>
            <w:r w:rsidRPr="000C0BE2">
              <w:rPr>
                <w:rFonts w:ascii="Times New Roman" w:hAnsi="Times New Roman" w:cs="Times New Roman"/>
                <w:sz w:val="18"/>
                <w:szCs w:val="18"/>
              </w:rPr>
              <w:t>(подлинник)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02" w:type="dxa"/>
          </w:tcPr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влений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днозначно истолковать их содержания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ителем с предъявлением подлинника.</w:t>
            </w:r>
          </w:p>
          <w:p w:rsidR="007B235E" w:rsidRPr="00B52D00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 xml:space="preserve">4. Копия документа, представленная в </w:t>
            </w: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276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7B235E" w:rsidRPr="00B52D00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D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B235E" w:rsidRPr="00574D49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35E" w:rsidRPr="002521C3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521C3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1"/>
        <w:gridCol w:w="1396"/>
        <w:gridCol w:w="2154"/>
        <w:gridCol w:w="1627"/>
        <w:gridCol w:w="2127"/>
        <w:gridCol w:w="1331"/>
        <w:gridCol w:w="1661"/>
        <w:gridCol w:w="1661"/>
        <w:gridCol w:w="1232"/>
      </w:tblGrid>
      <w:tr w:rsidR="007B235E" w:rsidTr="009E4819"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396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154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27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2127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33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ого сервиса/наименование вида сведений</w:t>
            </w:r>
          </w:p>
        </w:tc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32" w:type="dxa"/>
          </w:tcPr>
          <w:p w:rsidR="007B235E" w:rsidRPr="00CB67A4" w:rsidRDefault="007B235E" w:rsidP="009E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7B235E" w:rsidRPr="00250805" w:rsidRDefault="007B235E" w:rsidP="009E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235E" w:rsidTr="009E4819">
        <w:tc>
          <w:tcPr>
            <w:tcW w:w="14850" w:type="dxa"/>
            <w:gridSpan w:val="9"/>
          </w:tcPr>
          <w:p w:rsidR="007B235E" w:rsidRPr="002521C3" w:rsidRDefault="007B235E" w:rsidP="009E481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1C3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Решение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своение</w:t>
            </w:r>
            <w:r w:rsidRPr="002521C3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711B17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B235E" w:rsidTr="009E4819">
        <w:tc>
          <w:tcPr>
            <w:tcW w:w="1661" w:type="dxa"/>
          </w:tcPr>
          <w:p w:rsidR="007B235E" w:rsidRPr="007D53F5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адастровые паспорта объектов недвижимости, следствием преобразования которых является образование одного и более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ания объектов недвижимости с образованием одного и более но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вых объектов адре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711B17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DF1110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решение на строительство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при присвоении адреса строящимся объектам адресации)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, уполномоченный на выдачу разрешения на строительство</w:t>
            </w:r>
          </w:p>
        </w:tc>
        <w:tc>
          <w:tcPr>
            <w:tcW w:w="1331" w:type="dxa"/>
          </w:tcPr>
          <w:p w:rsidR="007B235E" w:rsidRPr="002454B7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DF1110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решение на ввод объекта адресации в эксплуатацию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при присвоении адреса строящимся объектам адре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4812B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, выдавший разре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ние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строительство объекта адресации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Pr="00BE5ED3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хема расположения объекта адресации на кадастровом плане или кадастровой карте соответствующей территор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исвоения земельному участку адреса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ый паспорт объек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ый паспорт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исвоения адреса объекту адресации, поставленному на кадастровый учет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4850" w:type="dxa"/>
            <w:gridSpan w:val="9"/>
          </w:tcPr>
          <w:p w:rsidR="007B235E" w:rsidRPr="000C0BE2" w:rsidRDefault="007B235E" w:rsidP="009E481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нулирование адресов объектов адресации</w:t>
            </w:r>
          </w:p>
        </w:tc>
      </w:tr>
      <w:tr w:rsidR="007B235E" w:rsidTr="009E4819">
        <w:tc>
          <w:tcPr>
            <w:tcW w:w="1661" w:type="dxa"/>
          </w:tcPr>
          <w:p w:rsidR="007B235E" w:rsidRPr="00250805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7B235E" w:rsidTr="009E4819">
        <w:tc>
          <w:tcPr>
            <w:tcW w:w="1661" w:type="dxa"/>
          </w:tcPr>
          <w:p w:rsidR="007B235E" w:rsidRPr="007D53F5" w:rsidRDefault="007B235E" w:rsidP="009E4819">
            <w:pPr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ые паспорта объектов недвижимости, следствием преобразования которых является образование одного и более объекта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ые паспорта объектов недвижимости, следствием преобразования которых является образование одного и более объекта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7B235E" w:rsidRPr="000C0BE2" w:rsidRDefault="005B17E2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ая выписка об объекте недвижимости, который снят с учета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дастровая выписка об объекте недвижимости, который снят с учета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аннулирования адреса объекта адресации в случае прекращения существования объекта адресации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B235E" w:rsidTr="009E4819">
        <w:tc>
          <w:tcPr>
            <w:tcW w:w="1661" w:type="dxa"/>
          </w:tcPr>
          <w:p w:rsidR="007B235E" w:rsidRDefault="007B235E" w:rsidP="009E48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</w:t>
            </w:r>
          </w:p>
        </w:tc>
        <w:tc>
          <w:tcPr>
            <w:tcW w:w="2154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</w:t>
            </w:r>
            <w:r w:rsidRPr="000C0B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6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564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рабочих дней</w:t>
            </w:r>
          </w:p>
        </w:tc>
        <w:tc>
          <w:tcPr>
            <w:tcW w:w="166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B235E" w:rsidRPr="00574D49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>Раздел 6. Результат «подуслуги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1558"/>
        <w:gridCol w:w="2977"/>
        <w:gridCol w:w="1559"/>
        <w:gridCol w:w="1418"/>
        <w:gridCol w:w="1560"/>
        <w:gridCol w:w="2127"/>
        <w:gridCol w:w="1701"/>
        <w:gridCol w:w="1417"/>
      </w:tblGrid>
      <w:tr w:rsidR="007B235E" w:rsidRPr="00545A8C" w:rsidTr="008337A3">
        <w:tc>
          <w:tcPr>
            <w:tcW w:w="533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8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/      документы, являющийся(иеся) результатом подуслуги</w:t>
            </w:r>
          </w:p>
        </w:tc>
        <w:tc>
          <w:tcPr>
            <w:tcW w:w="2977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ументам, являющемуся(ихся) результатом подуслуги</w:t>
            </w:r>
          </w:p>
        </w:tc>
        <w:tc>
          <w:tcPr>
            <w:tcW w:w="1559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подуслуги» (положительный/    отрицательный)</w:t>
            </w:r>
          </w:p>
        </w:tc>
        <w:tc>
          <w:tcPr>
            <w:tcW w:w="1418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       документов, являющегося(ихся) результатом подуслуги </w:t>
            </w:r>
          </w:p>
        </w:tc>
        <w:tc>
          <w:tcPr>
            <w:tcW w:w="1560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ец документа/                документов, являющегося(ихся) результатом подуслуги</w:t>
            </w:r>
          </w:p>
        </w:tc>
        <w:tc>
          <w:tcPr>
            <w:tcW w:w="2127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118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7B235E" w:rsidRPr="00545A8C" w:rsidTr="008337A3">
        <w:tc>
          <w:tcPr>
            <w:tcW w:w="533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7B235E" w:rsidRPr="00545A8C" w:rsidTr="008337A3">
        <w:trPr>
          <w:tblHeader/>
        </w:trPr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0C0BE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исво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8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шение о присвоении адреса объекту адресации</w:t>
            </w:r>
          </w:p>
        </w:tc>
        <w:tc>
          <w:tcPr>
            <w:tcW w:w="2977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 на бланке ОМСУ, подписанный уполномоченным должностным лицом ОМСУ, скрепленный печатью и зарегистрированный в установленном порядке. Документ должен содержать следующие необходимые реквизиты: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присвоенный объекту адресации адрес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реквизиты и наименования документов, на основании которых принято решение о присвоении адреса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) описание местоположения объекта адресации;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кадастровые номера, адреса и сведения об объектах недвижимости, из которых образуется объект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) аннулируемый адрес объекта адресации и уникальный номер аннулируемого адреса объекта адресации в государственном адресном реестре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случае присвоения нового адреса объекту адресации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) 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; </w:t>
            </w:r>
          </w:p>
          <w:p w:rsidR="007B235E" w:rsidRPr="000C0BE2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другие необходимые сведения, определенные ОМСУ</w:t>
            </w:r>
          </w:p>
        </w:tc>
        <w:tc>
          <w:tcPr>
            <w:tcW w:w="1559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ительный</w:t>
            </w:r>
          </w:p>
        </w:tc>
        <w:tc>
          <w:tcPr>
            <w:tcW w:w="1418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7B235E" w:rsidRPr="000C0BE2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B235E" w:rsidRPr="000C0BE2" w:rsidRDefault="007B235E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в очной форме – при личном присутствии по выбору заявителя в ОМСУ или МФЦ на бумажном носителе;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осителе или в электронной форме с использованием Портала государственных и муниципальных услуг (функций).</w:t>
            </w: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7B235E" w:rsidRPr="000C0BE2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истечении 10 рабочих дней со дня принятия решения документ направляется заявителю посредством почтовой связи </w:t>
            </w:r>
          </w:p>
        </w:tc>
        <w:tc>
          <w:tcPr>
            <w:tcW w:w="1417" w:type="dxa"/>
          </w:tcPr>
          <w:p w:rsidR="007B235E" w:rsidRPr="000C0BE2" w:rsidRDefault="007B235E" w:rsidP="00481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востребо</w:t>
            </w:r>
            <w:r w:rsidR="000C0BE2"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ые в МФЦ заявителями документы хранятся в МФЦ в течение 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яц</w:t>
            </w:r>
            <w:r w:rsidR="004812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ле чего передаются курьерской службой МФЦ в ОМСУ</w:t>
            </w:r>
          </w:p>
        </w:tc>
      </w:tr>
      <w:tr w:rsidR="008337A3" w:rsidRPr="00545A8C" w:rsidTr="008337A3">
        <w:tc>
          <w:tcPr>
            <w:tcW w:w="533" w:type="dxa"/>
          </w:tcPr>
          <w:p w:rsidR="008337A3" w:rsidRPr="00545A8C" w:rsidRDefault="008337A3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8" w:type="dxa"/>
          </w:tcPr>
          <w:p w:rsidR="008337A3" w:rsidRPr="00545A8C" w:rsidRDefault="008337A3" w:rsidP="009E48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исвоении объекту адресации</w:t>
            </w:r>
            <w:r w:rsidRPr="00545A8C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  <w:p w:rsidR="008337A3" w:rsidRPr="00545A8C" w:rsidRDefault="008337A3" w:rsidP="009E48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45A8C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  <w:p w:rsidR="008337A3" w:rsidRPr="00545A8C" w:rsidRDefault="008337A3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337A3" w:rsidRPr="00545A8C" w:rsidRDefault="008337A3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 по форме установленной приказом Минфина России от 11.12.2014 г.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559" w:type="dxa"/>
          </w:tcPr>
          <w:p w:rsidR="008337A3" w:rsidRPr="00545A8C" w:rsidRDefault="008337A3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8337A3" w:rsidRPr="00737C15" w:rsidRDefault="008337A3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8337A3" w:rsidRPr="00737C15" w:rsidRDefault="008337A3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в очной форме – при личном присутствии по выбору заявителя в ОМСУ или МФЦ на бумажном носителе;</w:t>
            </w:r>
          </w:p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осителе или в электронной форме с использованием Портала государственных и муниципальных услуг (функций).</w:t>
            </w:r>
          </w:p>
        </w:tc>
        <w:tc>
          <w:tcPr>
            <w:tcW w:w="1701" w:type="dxa"/>
          </w:tcPr>
          <w:p w:rsidR="008337A3" w:rsidRPr="00737C15" w:rsidRDefault="008337A3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истечении 10 рабочих дней со дня принятия решения документ направляется заявителю посредством почтовой связи</w:t>
            </w:r>
          </w:p>
        </w:tc>
        <w:tc>
          <w:tcPr>
            <w:tcW w:w="1417" w:type="dxa"/>
          </w:tcPr>
          <w:p w:rsidR="008337A3" w:rsidRPr="000C0BE2" w:rsidRDefault="008337A3" w:rsidP="00A36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востребованные в МФЦ заявителями документы хранятся в МФЦ в теч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</w:t>
            </w:r>
            <w:r w:rsidRPr="000C0B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сле чего передаются курьерской службой МФЦ в ОМСУ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737C1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улировани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ации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аннулировании адреса объекта адресации</w:t>
            </w:r>
          </w:p>
        </w:tc>
        <w:tc>
          <w:tcPr>
            <w:tcW w:w="2977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кумент на бланке ОМСУ, подписанный уполномоченным должностным лицом ОМСУ, скрепленный печатью и зарегистрированный в установленном порядке. Документ должен содержать следующие необходимые реквизиты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 аннулируемый адрес объекта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) уникальный номер аннулируемого адреса объекта адресации в государственном адресном реестре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) причину аннулирования адреса объекта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) 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) 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ие необходимые сведения, определенные ОМСУ.</w:t>
            </w:r>
          </w:p>
        </w:tc>
        <w:tc>
          <w:tcPr>
            <w:tcW w:w="1559" w:type="dxa"/>
          </w:tcPr>
          <w:p w:rsidR="007B235E" w:rsidRPr="00737C15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ительный</w:t>
            </w:r>
          </w:p>
        </w:tc>
        <w:tc>
          <w:tcPr>
            <w:tcW w:w="1418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исьменная 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электронная)</w:t>
            </w:r>
          </w:p>
        </w:tc>
        <w:tc>
          <w:tcPr>
            <w:tcW w:w="1560" w:type="dxa"/>
          </w:tcPr>
          <w:p w:rsidR="007B235E" w:rsidRPr="00737C15" w:rsidRDefault="007B235E" w:rsidP="009E4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в очной форме – при личном присутствии по выбору заявителя в ОМСУ или МФЦ на бумажном носител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в заочной форме –  посредством почтовой связи на бумажном носителе или в электронной форме с использованием Портала государственных и муниципальных услуг (функций)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истечении 10 рабочих дней со дня принятия решения документ направляется заявителю посредством почтовой связи 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востребо</w:t>
            </w:r>
            <w:r w:rsidR="00737C15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ые в МФЦ заявителями документы хранятся в МФЦ в течение одного месяца, после чего передаются курьерской службой МФЦ в ОМСУ</w:t>
            </w:r>
          </w:p>
        </w:tc>
      </w:tr>
      <w:tr w:rsidR="007B235E" w:rsidRPr="00545A8C" w:rsidTr="008337A3">
        <w:tc>
          <w:tcPr>
            <w:tcW w:w="53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шение об отказе аннулирования адреса объекта адресации</w:t>
            </w:r>
          </w:p>
        </w:tc>
        <w:tc>
          <w:tcPr>
            <w:tcW w:w="297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 по форме установленной приказом Минфина России от 11.12.2014 г.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</w:tc>
        <w:tc>
          <w:tcPr>
            <w:tcW w:w="155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сьменная (электронная)</w:t>
            </w:r>
          </w:p>
        </w:tc>
        <w:tc>
          <w:tcPr>
            <w:tcW w:w="156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70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востребо</w:t>
            </w:r>
            <w:r w:rsidR="00737C15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ые в МФЦ заявителями документы хранятся в МФЦ в течение одного месяца, после чего передаются курьерской службой МФЦ в ОМСУ</w:t>
            </w:r>
          </w:p>
        </w:tc>
      </w:tr>
    </w:tbl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 xml:space="preserve">Раздел 7. «Технологические процессы предоставления «подуслуги»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4"/>
        <w:gridCol w:w="1610"/>
        <w:gridCol w:w="4495"/>
        <w:gridCol w:w="1984"/>
        <w:gridCol w:w="2330"/>
        <w:gridCol w:w="10"/>
        <w:gridCol w:w="1856"/>
        <w:gridCol w:w="33"/>
        <w:gridCol w:w="2008"/>
      </w:tblGrid>
      <w:tr w:rsidR="007B235E" w:rsidRPr="00545A8C" w:rsidTr="009E4819"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198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40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89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00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7B235E" w:rsidRPr="00545A8C" w:rsidTr="009E4819">
        <w:trPr>
          <w:tblHeader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9" w:type="dxa"/>
            <w:gridSpan w:val="3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737C15" w:rsidRDefault="007B235E" w:rsidP="00737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sz w:val="18"/>
                <w:szCs w:val="18"/>
              </w:rPr>
              <w:t>Присвоение адресов объектам адресации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9E4819">
            <w:pPr>
              <w:pStyle w:val="a4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7B235E" w:rsidRPr="00545A8C" w:rsidTr="009E4819">
        <w:tc>
          <w:tcPr>
            <w:tcW w:w="524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10" w:type="dxa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документов</w:t>
            </w:r>
          </w:p>
        </w:tc>
        <w:tc>
          <w:tcPr>
            <w:tcW w:w="4495" w:type="dxa"/>
          </w:tcPr>
          <w:p w:rsidR="007B235E" w:rsidRPr="00737C15" w:rsidRDefault="007B235E" w:rsidP="009E48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337A3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ие </w:t>
            </w:r>
            <w:r w:rsidRPr="008337A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ичности заявителя (представителя заявителя) на основании паспорта гражданина Российской Федерации 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 иных документов, удостоверяющих личность,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ем сверки внешности обратившегося лица с фотографией в документ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надлежащего оформления заявления и соответствия представленных документов документам, указанным в заявлении путем установления факта оформления заявления установленной форму, наличия даты заполнения, подписи заявителя и полноты и правильности заполнения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гистрация  заявления и приложенных к нему документов путём проставления на них регистрационного номера, даты регистра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ись подписывается уполномоченным специалистом ОМСУ либо оператором МФЦ и заявителем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1984" w:type="dxa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нтов почтовым отправлением, в МФЦ, в виде электронного документа, в том числе посредством Единого портала (через личный кабинет)</w:t>
            </w: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уполномоченный специалист ОМСУ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 оператор МФЦ;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огическое обеспечение: наличие оргтехники</w:t>
            </w: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ение 1)</w:t>
            </w:r>
          </w:p>
        </w:tc>
      </w:tr>
      <w:tr w:rsidR="007B235E" w:rsidRPr="00545A8C" w:rsidTr="009E4819">
        <w:tc>
          <w:tcPr>
            <w:tcW w:w="524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умажных носителях осуществляется посредством курьерской службы МФЦ в срок не более двух рабочих дней, со дня приёма документов от заявителя в случае, если ОМСУ находится в г. Ярославле, в иных случаях срок передачи принятых документов не должен превышать пяти рабочих дней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1984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0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документационное обеспечение (в том числе предоставление заявителем необходимых документов);</w:t>
            </w:r>
          </w:p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доступ к АИС МФЦ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ение 1)</w:t>
            </w:r>
          </w:p>
        </w:tc>
      </w:tr>
      <w:tr w:rsidR="007B235E" w:rsidRPr="00545A8C" w:rsidTr="009E4819">
        <w:tc>
          <w:tcPr>
            <w:tcW w:w="14850" w:type="dxa"/>
            <w:gridSpan w:val="9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 Рассмотрение и проверка заявления  и приложенных к нему документов</w:t>
            </w:r>
          </w:p>
        </w:tc>
      </w:tr>
      <w:tr w:rsidR="007B235E" w:rsidRPr="00545A8C" w:rsidTr="009E4819">
        <w:trPr>
          <w:trHeight w:val="4158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окументов, необходимых для принятия решения по услуге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1. проверка соответствия заявителя установленным законодательством критериям (заявитель собственник, либо обладатель объекта адресации на праве: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хозяйственного ве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оперативного управл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жизненного наследуемого вла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стоянного (бессрочного) пользования).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.установление необходимости направления запросов в органы, участвующие в межведомственном информационном взаимодействии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3. направление запросов  в рамках межведомственного информационного взаимодействия. 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4. 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присвоения адреса объекту адресации с учетом установленных действующим законодательством требований.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5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одготовка документа, являющегося результатом предоставления муниципальной услуги – решения о присвоении адреса объекту адресации либо решения об отказе в присвоении объекту адресации адреса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день регистрации заявления формирование и направление межведомственных запросов в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более 5 рабочих дней подготовка и направление ответов на межведомственные запросы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течение 7 рабочих дней проверка полноты и достоверности сведений, содержащихся в представленных документах, а также полученных в рамках межведомственного информационного взаимодействия и подготовка проекта решения о присвоении адреса объекту адресации либо решения об отказе в присвоении объекту адресации адреса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2 рабочих дня на рассмотрение и согласование проекта решения о присвоении адреса объекту адресации либо решения об отказе в присвоении объекту адресации адреса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545A8C" w:rsidTr="009E4819">
        <w:trPr>
          <w:trHeight w:val="279"/>
        </w:trPr>
        <w:tc>
          <w:tcPr>
            <w:tcW w:w="14850" w:type="dxa"/>
            <w:gridSpan w:val="9"/>
          </w:tcPr>
          <w:p w:rsidR="007B235E" w:rsidRPr="00545A8C" w:rsidRDefault="007B235E" w:rsidP="009E481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готовка и выдача (направление) документов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 результатам услуги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10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, являющихся результатом предоставления муниципальной услуги, по результатам проверки заявления и документов.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5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писание подготовленного и согласованного  проекта решения о присвоении адреса объекту адресации либо решения об отказе в присвоении объекту адресации                                  адреса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несение решения о присвоении адреса объекту адресации либо решения об отказе в присвоении объекту адресации адреса в Государственный адресный реестр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2 рабочих дня на подписание проекта решения о присвоении адреса объекту адресации либо решения об отказе в присвоении объекту адресации адреса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3 рабочих дня для внесения решения о присвоении адреса объекту адресации либо решения об отказе в присвоении объекту адресации адреса в Государственный адресный реестр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жностное лицо ОМСУ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ческое обеспечение: наличие оргтехники </w:t>
            </w:r>
          </w:p>
        </w:tc>
        <w:tc>
          <w:tcPr>
            <w:tcW w:w="2041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 присвоении адреса объекту адресации (утвержденный ОМСУ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отказе в присвоении объекту адресации адреса (приложение 2)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.</w:t>
            </w:r>
          </w:p>
        </w:tc>
        <w:tc>
          <w:tcPr>
            <w:tcW w:w="1610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4495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шение о присвоении адреса объекту адресации либо решение об отказе в присвоении объекту адресации выдается (направляется) заявителю в форме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электронного документа с использова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) документа на бумажном носителе посредством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ие в Личный кабинет заявителя на Едином портале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, в случае поступления заявления через Единый портал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</w:t>
            </w:r>
          </w:p>
        </w:tc>
        <w:tc>
          <w:tcPr>
            <w:tcW w:w="2330" w:type="dxa"/>
          </w:tcPr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, ответственный за работу с Единым порталом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Технологическое обеспечение: наличие оргтехники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кументационное обеспечение (в том числе предоставление заявителем необходимых документов)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ступ к АИС МФЦ</w:t>
            </w:r>
          </w:p>
        </w:tc>
        <w:tc>
          <w:tcPr>
            <w:tcW w:w="2041" w:type="dxa"/>
            <w:gridSpan w:val="2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рнал регистрации и выдачи результатов услуги</w:t>
            </w:r>
          </w:p>
        </w:tc>
      </w:tr>
    </w:tbl>
    <w:p w:rsidR="007B235E" w:rsidRDefault="007B235E" w:rsidP="007B235E">
      <w:r w:rsidRPr="00545A8C">
        <w:rPr>
          <w:sz w:val="18"/>
          <w:szCs w:val="18"/>
        </w:rPr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4"/>
        <w:gridCol w:w="2288"/>
        <w:gridCol w:w="59"/>
        <w:gridCol w:w="3498"/>
        <w:gridCol w:w="2427"/>
        <w:gridCol w:w="2147"/>
        <w:gridCol w:w="1866"/>
        <w:gridCol w:w="2041"/>
      </w:tblGrid>
      <w:tr w:rsidR="007B235E" w:rsidRPr="00545A8C" w:rsidTr="009E4819">
        <w:trPr>
          <w:trHeight w:val="77"/>
        </w:trPr>
        <w:tc>
          <w:tcPr>
            <w:tcW w:w="14850" w:type="dxa"/>
            <w:gridSpan w:val="8"/>
          </w:tcPr>
          <w:p w:rsidR="007B235E" w:rsidRPr="00545A8C" w:rsidRDefault="007B235E" w:rsidP="00737C1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ннулирование адресов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ации</w:t>
            </w:r>
          </w:p>
        </w:tc>
      </w:tr>
      <w:tr w:rsidR="007B235E" w:rsidRPr="00545A8C" w:rsidTr="009E4819">
        <w:trPr>
          <w:trHeight w:val="77"/>
        </w:trPr>
        <w:tc>
          <w:tcPr>
            <w:tcW w:w="14850" w:type="dxa"/>
            <w:gridSpan w:val="8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2.1. Приём и регистрация заявления о предоставлении </w:t>
            </w:r>
            <w:r w:rsidRPr="00545A8C">
              <w:rPr>
                <w:rFonts w:ascii="Times New Roman" w:hAnsi="Times New Roman" w:cs="Times New Roman"/>
                <w:strike/>
                <w:sz w:val="18"/>
                <w:szCs w:val="18"/>
              </w:rPr>
              <w:t>государственной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муниципальной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услуги и документов, необходимых для предоставления государственной услуги</w:t>
            </w:r>
          </w:p>
        </w:tc>
      </w:tr>
      <w:tr w:rsidR="007B235E" w:rsidRPr="00545A8C" w:rsidTr="009E4819">
        <w:tc>
          <w:tcPr>
            <w:tcW w:w="524" w:type="dxa"/>
            <w:vMerge w:val="restart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2"/>
            <w:vMerge w:val="restart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документов</w:t>
            </w:r>
          </w:p>
        </w:tc>
        <w:tc>
          <w:tcPr>
            <w:tcW w:w="3498" w:type="dxa"/>
          </w:tcPr>
          <w:p w:rsidR="007B235E" w:rsidRPr="00737C15" w:rsidRDefault="007B235E" w:rsidP="009E48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установление 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личности заявителя (представителя заявителя) на основании паспорта гражданина Российской Федерации и иных документов, удостоверяющих личность,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тем сверки внешности обратившегося лица с фотографией в документе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документа, удостоверяющего полномочия представителя заявителя (в случае представительства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роверка надлежащего оформления заявления и соответствия представленных документов документам, указанным в заявлении путем установления факта оформления заявления установленной форму, наличия даты заполнения, подписи заявителя и полноты и правильности заполнения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гистрация  заявления и приложенных к нему документов путём проставления на них регистрационного номера, даты регистра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формление описи документов путём перечисления представленных заявителем документов, проставления на ней даты подачи документов, регистрационного номера, количества сданных документов и листов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ись подписывается уполномоченным специалистом ОМСУ либо оператором МФЦ и заявителем.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ия описи выдается заявителю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аправление в Личный кабинет заявителя на Едином портале уведомления о приеме и регистрации запроса и начале процедуры предоставления услуги, в случае поступления заявления через Единый портал </w:t>
            </w:r>
          </w:p>
        </w:tc>
        <w:tc>
          <w:tcPr>
            <w:tcW w:w="2427" w:type="dxa"/>
            <w:vMerge w:val="restart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15 минут - при личном обращении; 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1 рабочий день - при направлении документов почтовым отправлением, в МФЦ, в виде электронного документа, в том числе посредством Единого портала (через личный кабинет)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полномоченный 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оператор МФЦ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, ответственный за работу с Единым порталом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огическое обеспечение: наличие оргтехники</w:t>
            </w: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ение 1)</w:t>
            </w:r>
          </w:p>
        </w:tc>
      </w:tr>
      <w:tr w:rsidR="007B235E" w:rsidRPr="00545A8C" w:rsidTr="009E4819">
        <w:tc>
          <w:tcPr>
            <w:tcW w:w="524" w:type="dxa"/>
            <w:vMerge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2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умажных носителях осуществляется посредством курьерской службы МФЦ в срок не более двух рабочих дней, со дня приёма документов от заявителя в случае, если ОМСУ находится в г. Ярославле, в иных случаях срок передачи принятых документов не должен превышать пяти рабочих дней.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vMerge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документационное обеспечение (в том числе предоставление заявителем необходимых документов);</w:t>
            </w:r>
          </w:p>
          <w:p w:rsidR="007B235E" w:rsidRPr="00545A8C" w:rsidRDefault="007B235E" w:rsidP="009E4819">
            <w:pPr>
              <w:pStyle w:val="ConsPlusNormal"/>
              <w:jc w:val="both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доступ к АИС МФЦ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ение 1)</w:t>
            </w:r>
          </w:p>
        </w:tc>
      </w:tr>
      <w:tr w:rsidR="007B235E" w:rsidRPr="00545A8C" w:rsidTr="009E4819">
        <w:tc>
          <w:tcPr>
            <w:tcW w:w="14850" w:type="dxa"/>
            <w:gridSpan w:val="8"/>
          </w:tcPr>
          <w:p w:rsidR="007B235E" w:rsidRPr="00545A8C" w:rsidRDefault="007B235E" w:rsidP="009E4819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. Рассмотрение и проверка заявления  и приложенных к нему документов</w:t>
            </w:r>
          </w:p>
        </w:tc>
      </w:tr>
      <w:tr w:rsidR="007B235E" w:rsidRPr="00545A8C" w:rsidTr="009E4819">
        <w:trPr>
          <w:trHeight w:val="265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окументов, необходимых для принятия решения по услуге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1. проверка соответствия заявителя установленным законодательством критериям (заявитель собственник, либо обладатель объекта адресации на праве: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хозяйственного ве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оперативного управл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жизненного наследуемого владения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- постоянного (бессрочного) пользования).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2.установление необходимости направления запросов в органы, участвующие в межведомственном информационном взаимодействии;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 xml:space="preserve">3. направление запросов  в рамках межведомственного информационного взаимодействия. </w:t>
            </w:r>
          </w:p>
          <w:p w:rsidR="007B235E" w:rsidRPr="00737C15" w:rsidRDefault="007B235E" w:rsidP="009E4819">
            <w:pPr>
              <w:pStyle w:val="ConsPlusNormal"/>
              <w:ind w:firstLine="23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  <w:r w:rsidRPr="00737C15"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  <w:t>4. 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аннулирования адреса объекту адресации с учетом установленных действующим законодательством требований.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 подготовка документа, являющегося результатом предоставления муниципальной услуги – решения об аннулировании  адреса объекту адресации либо решения об отказе в аннулировании адреса объекту адресации 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день регистрации заявления формирование и направление межведомственных запросов в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е более 5 рабочих дней подготовка и направление ответов на межведомственные запросы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течение 7 рабочих дней проверка полноты и достоверности сведений, содержащихся в представленных документах, а также полученных в рамках межведомственного информационного взаимодействия и подготовка проекта решения о присвоении адреса объекту адресации либо решения об отказе в присвоении объекту адресации адреса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2 рабочих дня на рассмотрение и согласование проекта решения об аннулировании  адреса объекту адресации либо решения об отказе в аннулировании адреса объекту адресации 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жностное лицо ОМСУ</w:t>
            </w:r>
          </w:p>
        </w:tc>
        <w:tc>
          <w:tcPr>
            <w:tcW w:w="1866" w:type="dxa"/>
          </w:tcPr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35E" w:rsidRPr="00545A8C" w:rsidTr="009E4819">
        <w:trPr>
          <w:trHeight w:val="279"/>
        </w:trPr>
        <w:tc>
          <w:tcPr>
            <w:tcW w:w="14850" w:type="dxa"/>
            <w:gridSpan w:val="8"/>
          </w:tcPr>
          <w:p w:rsidR="007B235E" w:rsidRPr="00545A8C" w:rsidRDefault="007B235E" w:rsidP="009E481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готовка и выдача (направление) докум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нтов по результатам услуги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, являющихся результатом предоставления муниципальной услуги, по результатам проверки заявления и документов.</w:t>
            </w:r>
          </w:p>
          <w:p w:rsidR="007B235E" w:rsidRPr="00545A8C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писание подготовленного и согласованного  проекта решения об аннулировании  адреса объекту адресации либо решения об отказе в аннулировании адреса объекту адресации;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несение решения об аннулировании  адреса объекту адресации либо решения об отказе в аннулировании адреса объекту адресации в Государственный адресный реестр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рабочих дней, в том числе: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2 рабочих дня на подписание проекта решения об аннулировании  адреса объекту адресации либо решения об отказе в аннулировании адреса объекту адресации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3 рабочих дня на внесение решения об аннулировании  адреса объекту адресации либо решения об отказе в аннулировании адреса объекту адресации в Государственный адресный реестр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олномоченное должностное лицо ОМСУ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ехнологическое обеспечение: наличие оргтехники </w:t>
            </w:r>
          </w:p>
        </w:tc>
        <w:tc>
          <w:tcPr>
            <w:tcW w:w="204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аннулировании  адреса объекту адресации (утвержденный ОМСУ)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нк решения об отказе в аннулировании адреса объекту адресации (приложение 2)</w:t>
            </w:r>
          </w:p>
        </w:tc>
      </w:tr>
      <w:tr w:rsidR="007B235E" w:rsidRPr="00545A8C" w:rsidTr="009E4819">
        <w:trPr>
          <w:trHeight w:val="1430"/>
        </w:trPr>
        <w:tc>
          <w:tcPr>
            <w:tcW w:w="524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.</w:t>
            </w:r>
          </w:p>
        </w:tc>
        <w:tc>
          <w:tcPr>
            <w:tcW w:w="2288" w:type="dxa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2"/>
          </w:tcPr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ешения об аннулировании  адреса объекту адресации либо решения об отказе в аннулировании адреса объекту адресации выдается (направляется) заявителю в форме: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)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электронного документа с использова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7B235E" w:rsidRPr="00737C15" w:rsidRDefault="007B235E" w:rsidP="009E48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) документа на бумажном носителе посредством;</w:t>
            </w:r>
          </w:p>
          <w:p w:rsidR="007B235E" w:rsidRPr="00737C15" w:rsidRDefault="007B235E" w:rsidP="00566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направление </w:t>
            </w:r>
            <w:r w:rsidR="00566DC1"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ведомления </w:t>
            </w: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Личный кабинет заявителя на Едином портал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, в случае поступления заявления через Единый портал</w:t>
            </w:r>
            <w:r w:rsidRPr="00737C1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27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рабочих дней</w:t>
            </w:r>
          </w:p>
        </w:tc>
        <w:tc>
          <w:tcPr>
            <w:tcW w:w="2147" w:type="dxa"/>
          </w:tcPr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;</w:t>
            </w:r>
          </w:p>
          <w:p w:rsidR="007B235E" w:rsidRPr="00737C15" w:rsidRDefault="007B235E" w:rsidP="009E4819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специалист ОМСУ, ответственный за работу с Единым порталом;</w:t>
            </w:r>
          </w:p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</w:tcPr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Технологическое обеспечение: наличие оргтехники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кументационное обеспечение (в том числе предоставление заявителем необходимых документов);</w:t>
            </w:r>
          </w:p>
          <w:p w:rsidR="007B235E" w:rsidRPr="00737C15" w:rsidRDefault="007B235E" w:rsidP="009E4819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737C15">
              <w:rPr>
                <w:color w:val="000000" w:themeColor="text1"/>
                <w:sz w:val="18"/>
                <w:szCs w:val="18"/>
              </w:rPr>
              <w:t>доступ к АИС МФЦ</w:t>
            </w:r>
          </w:p>
        </w:tc>
        <w:tc>
          <w:tcPr>
            <w:tcW w:w="2041" w:type="dxa"/>
          </w:tcPr>
          <w:p w:rsidR="007B235E" w:rsidRPr="00737C15" w:rsidRDefault="007B235E" w:rsidP="009E481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7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рнал регистрации и выдачи результатов услуги</w:t>
            </w:r>
          </w:p>
        </w:tc>
      </w:tr>
    </w:tbl>
    <w:p w:rsidR="007B235E" w:rsidRPr="00545A8C" w:rsidRDefault="007B235E" w:rsidP="007B235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br w:type="page"/>
        <w:t>Раздел 8. «Особенности предоставления подуслуги в электронной форме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375"/>
        <w:gridCol w:w="1417"/>
      </w:tblGrid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формирования запроса о предоставлении «подуслуги»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37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«подуслуги» и досудебного (внесудебного обжалования решений и действий (бездействия) органа в процессе получения «подуслуги»  </w:t>
            </w:r>
          </w:p>
        </w:tc>
      </w:tr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5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235E" w:rsidRPr="00545A8C" w:rsidTr="009E4819">
        <w:tc>
          <w:tcPr>
            <w:tcW w:w="14850" w:type="dxa"/>
            <w:gridSpan w:val="7"/>
          </w:tcPr>
          <w:p w:rsidR="007B235E" w:rsidRPr="00545A8C" w:rsidRDefault="007B235E" w:rsidP="009E481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исво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адресов объектам адресации</w:t>
            </w:r>
          </w:p>
        </w:tc>
      </w:tr>
      <w:tr w:rsidR="007B235E" w:rsidRPr="00545A8C" w:rsidTr="009E4819">
        <w:trPr>
          <w:trHeight w:val="1416"/>
        </w:trPr>
        <w:tc>
          <w:tcPr>
            <w:tcW w:w="5069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портале ОМСУ _______________________ - на официальном сайте МФЦ (</w:t>
            </w:r>
            <w:hyperlink r:id="rId19" w:history="1">
              <w:r w:rsidRPr="00545A8C">
                <w:rPr>
                  <w:rStyle w:val="af1"/>
                  <w:sz w:val="18"/>
                  <w:szCs w:val="18"/>
                </w:rPr>
                <w:t>http://mfc76.ru</w:t>
              </w:r>
            </w:hyperlink>
            <w:r w:rsidRPr="00545A8C">
              <w:rPr>
                <w:sz w:val="18"/>
                <w:szCs w:val="18"/>
              </w:rPr>
              <w:t xml:space="preserve">), 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545A8C">
              <w:rPr>
                <w:sz w:val="18"/>
                <w:szCs w:val="18"/>
                <w:lang w:val="en-US"/>
              </w:rPr>
              <w:t>gosuslugi</w:t>
            </w:r>
            <w:r w:rsidRPr="00545A8C">
              <w:rPr>
                <w:sz w:val="18"/>
                <w:szCs w:val="18"/>
              </w:rPr>
              <w:t>.</w:t>
            </w:r>
            <w:r w:rsidRPr="00545A8C">
              <w:rPr>
                <w:sz w:val="18"/>
                <w:szCs w:val="18"/>
                <w:lang w:val="en-US"/>
              </w:rPr>
              <w:t>ru</w:t>
            </w:r>
            <w:r w:rsidRPr="00545A8C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в бумажном виде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14850" w:type="dxa"/>
            <w:gridSpan w:val="7"/>
          </w:tcPr>
          <w:p w:rsidR="007B235E" w:rsidRPr="00545A8C" w:rsidRDefault="007B235E" w:rsidP="009E481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нулирование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ов объектам адресации</w:t>
            </w:r>
          </w:p>
        </w:tc>
      </w:tr>
      <w:tr w:rsidR="007B235E" w:rsidRPr="00545A8C" w:rsidTr="009E4819">
        <w:tc>
          <w:tcPr>
            <w:tcW w:w="5069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портале ОМСУ _______________________ - на официальном сайте МФЦ (</w:t>
            </w:r>
            <w:hyperlink r:id="rId20" w:history="1">
              <w:r w:rsidRPr="00545A8C">
                <w:rPr>
                  <w:rStyle w:val="af1"/>
                  <w:sz w:val="18"/>
                  <w:szCs w:val="18"/>
                </w:rPr>
                <w:t>http://mfc76.ru</w:t>
              </w:r>
            </w:hyperlink>
            <w:r w:rsidRPr="00545A8C">
              <w:rPr>
                <w:sz w:val="18"/>
                <w:szCs w:val="18"/>
              </w:rPr>
              <w:t xml:space="preserve">), 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545A8C">
              <w:rPr>
                <w:sz w:val="18"/>
                <w:szCs w:val="18"/>
                <w:lang w:val="en-US"/>
              </w:rPr>
              <w:t>gosuslugi</w:t>
            </w:r>
            <w:r w:rsidRPr="00545A8C">
              <w:rPr>
                <w:sz w:val="18"/>
                <w:szCs w:val="18"/>
              </w:rPr>
              <w:t>.</w:t>
            </w:r>
            <w:r w:rsidRPr="00545A8C">
              <w:rPr>
                <w:sz w:val="18"/>
                <w:szCs w:val="18"/>
                <w:lang w:val="en-US"/>
              </w:rPr>
              <w:t>ru</w:t>
            </w:r>
            <w:r w:rsidRPr="00545A8C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требуется 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доставление документов в бумажном виде</w:t>
            </w:r>
          </w:p>
        </w:tc>
        <w:tc>
          <w:tcPr>
            <w:tcW w:w="1843" w:type="dxa"/>
          </w:tcPr>
          <w:p w:rsidR="007B235E" w:rsidRPr="00545A8C" w:rsidRDefault="007B235E" w:rsidP="009E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:rsidR="007B235E" w:rsidRPr="00545A8C" w:rsidRDefault="007B235E" w:rsidP="009E4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5A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  <w:r w:rsidRPr="00545A8C">
              <w:rPr>
                <w:sz w:val="18"/>
                <w:szCs w:val="18"/>
              </w:rPr>
              <w:t>нет</w:t>
            </w: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  <w:p w:rsidR="007B235E" w:rsidRPr="00545A8C" w:rsidRDefault="007B235E" w:rsidP="009E481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B235E" w:rsidRPr="00545A8C" w:rsidSect="00BC01B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sz w:val="18"/>
          <w:szCs w:val="18"/>
        </w:rPr>
        <w:tab/>
      </w:r>
      <w:r w:rsidRPr="00545A8C">
        <w:rPr>
          <w:rFonts w:ascii="Times New Roman" w:hAnsi="Times New Roman" w:cs="Times New Roman"/>
          <w:bCs/>
          <w:sz w:val="18"/>
          <w:szCs w:val="18"/>
        </w:rPr>
        <w:t>Приложение 1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ФОРМА ЗАЯВЛЕНИЯ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О ПРИСВОЕНИИ ОБЪЕКТУ АДРЕСАЦИИ АДРЕСА ИЛИ АННУЛИРОВАНИИ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45A8C">
        <w:rPr>
          <w:rFonts w:ascii="Times New Roman" w:hAnsi="Times New Roman" w:cs="Times New Roman"/>
          <w:b/>
          <w:bCs/>
          <w:sz w:val="18"/>
          <w:szCs w:val="18"/>
        </w:rPr>
        <w:t>ЕГО АДРЕСА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83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8"/>
        <w:gridCol w:w="406"/>
        <w:gridCol w:w="20"/>
        <w:gridCol w:w="11"/>
        <w:gridCol w:w="433"/>
        <w:gridCol w:w="2070"/>
        <w:gridCol w:w="139"/>
        <w:gridCol w:w="281"/>
        <w:gridCol w:w="334"/>
        <w:gridCol w:w="128"/>
        <w:gridCol w:w="42"/>
        <w:gridCol w:w="171"/>
        <w:gridCol w:w="303"/>
        <w:gridCol w:w="58"/>
        <w:gridCol w:w="313"/>
        <w:gridCol w:w="1057"/>
        <w:gridCol w:w="337"/>
        <w:gridCol w:w="9"/>
        <w:gridCol w:w="435"/>
        <w:gridCol w:w="550"/>
        <w:gridCol w:w="550"/>
        <w:gridCol w:w="1442"/>
        <w:gridCol w:w="8683"/>
      </w:tblGrid>
      <w:tr w:rsidR="007B235E" w:rsidRPr="00545A8C" w:rsidTr="004F239D">
        <w:trPr>
          <w:gridAfter w:val="1"/>
          <w:wAfter w:w="8683" w:type="dxa"/>
        </w:trPr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ление принято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листов заявления 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прилагаемых документов ____,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том числе оригиналов ___, копий ____, количество листов в оригиналах ____, копиях 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О должностного лица 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пись должностного лица ____________</w:t>
            </w:r>
          </w:p>
        </w:tc>
      </w:tr>
      <w:tr w:rsidR="007B235E" w:rsidRPr="00545A8C" w:rsidTr="004F239D">
        <w:trPr>
          <w:gridAfter w:val="1"/>
          <w:wAfter w:w="8683" w:type="dxa"/>
          <w:trHeight w:val="509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----------------------------------------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местного самоуправления, органа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"__" ____________ ____ г.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ошу в отношении объекта адресации: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своить адрес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связи с: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путем раздела земельного участка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земельного участка </w:t>
            </w:r>
            <w:hyperlink w:anchor="Par556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4F239D" w:rsidRPr="00545A8C" w:rsidTr="004F239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D0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D0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</w:tcPr>
          <w:p w:rsidR="004F239D" w:rsidRPr="00545A8C" w:rsidRDefault="004F239D" w:rsidP="00D0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путем выдела из земельного участка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, который перераспределяется </w:t>
            </w:r>
            <w:hyperlink w:anchor="Par55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земельного участка, который перераспределяется </w:t>
            </w:r>
            <w:hyperlink w:anchor="Par55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оительством, реконструкцией здания, сооруж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помещ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дания, сооруж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(ий) в здании, сооружении путем раздела помещ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омещения (жилое (нежилое) помещение)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Вид помещения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мещений </w:t>
            </w:r>
            <w:hyperlink w:anchor="Par55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помещения, раздел которого осуществляетс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объединяемого помещения </w:t>
            </w:r>
            <w:hyperlink w:anchor="Par559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диняемого помещения </w:t>
            </w:r>
            <w:hyperlink w:anchor="Par559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бразование нежилого помещ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здания, сооружения</w:t>
            </w: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39D" w:rsidRPr="00545A8C" w:rsidTr="004F239D">
        <w:trPr>
          <w:gridAfter w:val="1"/>
          <w:wAfter w:w="8683" w:type="dxa"/>
        </w:trPr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239D" w:rsidRPr="00545A8C" w:rsidRDefault="004F239D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7B235E" w:rsidRPr="00545A8C" w:rsidTr="009E481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связи с: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кращением существования объекта адресации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7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ах 1</w:t>
              </w:r>
            </w:hyperlink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28" w:history="1">
              <w:r w:rsidRPr="00545A8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 части 2 статьи 27</w:t>
              </w:r>
            </w:hyperlink>
            <w:r w:rsidRPr="00545A8C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45A8C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B235E" w:rsidRPr="00545A8C" w:rsidTr="009E481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при нали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ещное право на объект адресации: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собственност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многофункциональном центре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B235E" w:rsidRPr="00545A8C" w:rsidTr="009E481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7B235E" w:rsidRPr="00545A8C" w:rsidTr="009E481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Расписка получена: ____________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подпись заявителя)</w:t>
            </w:r>
          </w:p>
        </w:tc>
      </w:tr>
      <w:tr w:rsidR="007B235E" w:rsidRPr="00545A8C" w:rsidTr="009E481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е направлять</w:t>
            </w: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B235E" w:rsidRPr="00545A8C" w:rsidTr="009E481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изическое лицо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при нали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окументы, прилагаемые к заявлению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Копия в количестве ___ экз., на ___ л.</w:t>
            </w:r>
          </w:p>
        </w:tc>
      </w:tr>
      <w:tr w:rsidR="007B235E" w:rsidRPr="00545A8C" w:rsidTr="009E481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235E" w:rsidRPr="00545A8C" w:rsidTr="009E481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7B235E" w:rsidRPr="00545A8C" w:rsidTr="009E481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Всего листов ___</w:t>
            </w:r>
          </w:p>
        </w:tc>
      </w:tr>
      <w:tr w:rsidR="007B235E" w:rsidRPr="00545A8C" w:rsidTr="009E4819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Настоящим также подтверждаю, что: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сведения, указанные в настоящем заявлении, на дату представления заявления достоверны;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"__" ___________ ____ г.</w:t>
            </w:r>
          </w:p>
        </w:tc>
      </w:tr>
      <w:tr w:rsidR="007B235E" w:rsidRPr="00545A8C" w:rsidTr="009E481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5A8C">
              <w:rPr>
                <w:rFonts w:ascii="Times New Roman" w:hAnsi="Times New Roman" w:cs="Times New Roman"/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35E" w:rsidRPr="00545A8C" w:rsidTr="009E481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35E" w:rsidRPr="00545A8C" w:rsidRDefault="007B235E" w:rsidP="009E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556"/>
      <w:bookmarkEnd w:id="3"/>
      <w:r w:rsidRPr="00545A8C">
        <w:rPr>
          <w:rFonts w:ascii="Times New Roman" w:hAnsi="Times New Roman" w:cs="Times New Roman"/>
          <w:sz w:val="18"/>
          <w:szCs w:val="18"/>
        </w:rPr>
        <w:t>&lt;1&gt; Строка дублируется для каждого объединенного земельного участка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557"/>
      <w:bookmarkEnd w:id="4"/>
      <w:r w:rsidRPr="00545A8C">
        <w:rPr>
          <w:rFonts w:ascii="Times New Roman" w:hAnsi="Times New Roman" w:cs="Times New Roman"/>
          <w:sz w:val="18"/>
          <w:szCs w:val="18"/>
        </w:rPr>
        <w:t>&lt;2&gt; Строка дублируется для каждого перераспределенного земельного участка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558"/>
      <w:bookmarkEnd w:id="5"/>
      <w:r w:rsidRPr="00545A8C">
        <w:rPr>
          <w:rFonts w:ascii="Times New Roman" w:hAnsi="Times New Roman" w:cs="Times New Roman"/>
          <w:sz w:val="18"/>
          <w:szCs w:val="18"/>
        </w:rPr>
        <w:t>&lt;3&gt; Строка дублируется для каждого разделенного помещения.</w:t>
      </w:r>
    </w:p>
    <w:p w:rsidR="007B235E" w:rsidRPr="00545A8C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  <w:bookmarkStart w:id="6" w:name="Par559"/>
      <w:bookmarkEnd w:id="6"/>
      <w:r w:rsidRPr="00545A8C">
        <w:rPr>
          <w:rFonts w:ascii="Times New Roman" w:hAnsi="Times New Roman" w:cs="Times New Roman"/>
          <w:sz w:val="18"/>
          <w:szCs w:val="18"/>
        </w:rPr>
        <w:t>&lt;4&gt; Строка дублируется для каждого объединенного помещения.</w:t>
      </w: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5A8C">
        <w:rPr>
          <w:rFonts w:ascii="Times New Roman" w:hAnsi="Times New Roman" w:cs="Times New Roman"/>
          <w:sz w:val="18"/>
          <w:szCs w:val="18"/>
        </w:rPr>
        <w:tab/>
        <w:t xml:space="preserve">      </w:t>
      </w: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545A8C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239D" w:rsidRDefault="004F239D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239D" w:rsidRDefault="004F239D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Default="007B235E" w:rsidP="007B23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235E" w:rsidRPr="00737C15" w:rsidRDefault="007B235E" w:rsidP="007B2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иложение 2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ФОРМА РЕШЕНИЯ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Б ОТКАЗЕ В ПРИСВОЕНИИ ОБЪЕКТУ АДРЕСАЦИИ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ИЛИ АННУЛИРОВАНИИ ЕГО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(Ф.И.О., адрес заявителя (представителя) заявителя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                           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(регистрационный номер заявления о присвоении объекту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адресации адреса или  аннулировании его адрес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Решение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б отказе в присвоении объекту адресации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или аннулировании его адреса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т ___________ N 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наименование органа местного самоуправления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сообщает, что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___,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(Ф.И.О. заявителя в дательном падеже, наименование, номер и дата выдачи документа</w:t>
      </w:r>
      <w:r w:rsidRPr="00737C15">
        <w:rPr>
          <w:rFonts w:ascii="Courier New" w:hAnsi="Courier New" w:cs="Courier New"/>
          <w:color w:val="000000" w:themeColor="text1"/>
          <w:sz w:val="14"/>
          <w:szCs w:val="14"/>
        </w:rPr>
        <w:t>,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подтверждающего личность,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очтовый адрес - для физического лица; полное наименование, ИНН, КПП (для  российского юридического лица),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страна, дата и номер регистрации (для иностранного юридического лица), почтовый адрес - для юридического лиц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 основании  </w:t>
      </w:r>
      <w:hyperlink r:id="rId29" w:history="1">
        <w:r w:rsidRPr="00737C15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равил</w:t>
        </w:r>
      </w:hyperlink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рисвоения,  изменения  и   аннулирования   адресов, утвержденных постановлением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Правительства Российской Федерации от 19 ноября 2014 г.  N 1221,  отказано  в  присвоении (аннулировании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адреса следующему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(нужное подчеркнуть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бъекту адресации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.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ab/>
        <w:t xml:space="preserve">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(вид и наименование объекта адресации, описание местонахождения объекта адресации в случае обращения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заявителя о присвоении объекту адресации адреса,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адрес объекта адресации в случае обращения заявителя об аннулировании его адрес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в связи с</w:t>
      </w: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________________________________________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>__________________________________________________________________________.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основание отказа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полномоченное    лицо    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органа    местного   самоуправления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                         ____________________________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ab/>
        <w:t>(должность, Ф.И.О.)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</w:t>
      </w:r>
      <w:r w:rsidRPr="00737C15">
        <w:rPr>
          <w:rFonts w:ascii="Times New Roman" w:hAnsi="Times New Roman" w:cs="Times New Roman"/>
          <w:color w:val="000000" w:themeColor="text1"/>
          <w:sz w:val="14"/>
          <w:szCs w:val="14"/>
        </w:rPr>
        <w:t>(подпись)</w:t>
      </w: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B235E" w:rsidRPr="00737C15" w:rsidRDefault="007B235E" w:rsidP="007B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</w:t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737C15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М.П.</w:t>
      </w:r>
    </w:p>
    <w:p w:rsidR="007B235E" w:rsidRPr="00737C15" w:rsidRDefault="007B235E" w:rsidP="007B2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BB42EE" w:rsidRPr="00737C15" w:rsidRDefault="00BB42EE" w:rsidP="007B235E">
      <w:pPr>
        <w:rPr>
          <w:color w:val="000000" w:themeColor="text1"/>
        </w:rPr>
      </w:pPr>
    </w:p>
    <w:sectPr w:rsidR="00BB42EE" w:rsidRPr="00737C15" w:rsidSect="00BB42E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6A" w:rsidRDefault="0003166A" w:rsidP="008216A9">
      <w:pPr>
        <w:spacing w:after="0" w:line="240" w:lineRule="auto"/>
      </w:pPr>
      <w:r>
        <w:separator/>
      </w:r>
    </w:p>
  </w:endnote>
  <w:endnote w:type="continuationSeparator" w:id="0">
    <w:p w:rsidR="0003166A" w:rsidRDefault="0003166A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6A" w:rsidRDefault="0003166A" w:rsidP="008216A9">
      <w:pPr>
        <w:spacing w:after="0" w:line="240" w:lineRule="auto"/>
      </w:pPr>
      <w:r>
        <w:separator/>
      </w:r>
    </w:p>
  </w:footnote>
  <w:footnote w:type="continuationSeparator" w:id="0">
    <w:p w:rsidR="0003166A" w:rsidRDefault="0003166A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14" w:rsidRDefault="00A36D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D14"/>
    <w:multiLevelType w:val="hybridMultilevel"/>
    <w:tmpl w:val="9DE4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A20FF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34955"/>
    <w:multiLevelType w:val="hybridMultilevel"/>
    <w:tmpl w:val="5A329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4530"/>
    <w:multiLevelType w:val="hybridMultilevel"/>
    <w:tmpl w:val="8E84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2713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8559BB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E4BB1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389335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45B6"/>
    <w:multiLevelType w:val="hybridMultilevel"/>
    <w:tmpl w:val="8E84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B3284C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A1125B"/>
    <w:multiLevelType w:val="hybridMultilevel"/>
    <w:tmpl w:val="4040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061A"/>
    <w:multiLevelType w:val="multilevel"/>
    <w:tmpl w:val="4066ED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5743F"/>
    <w:multiLevelType w:val="multilevel"/>
    <w:tmpl w:val="4A980E6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9A459D5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26"/>
  </w:num>
  <w:num w:numId="5">
    <w:abstractNumId w:val="12"/>
  </w:num>
  <w:num w:numId="6">
    <w:abstractNumId w:val="14"/>
  </w:num>
  <w:num w:numId="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7"/>
  </w:num>
  <w:num w:numId="9">
    <w:abstractNumId w:val="21"/>
  </w:num>
  <w:num w:numId="10">
    <w:abstractNumId w:val="10"/>
  </w:num>
  <w:num w:numId="11">
    <w:abstractNumId w:val="5"/>
  </w:num>
  <w:num w:numId="12">
    <w:abstractNumId w:val="1"/>
  </w:num>
  <w:num w:numId="13">
    <w:abstractNumId w:val="27"/>
  </w:num>
  <w:num w:numId="14">
    <w:abstractNumId w:val="30"/>
  </w:num>
  <w:num w:numId="15">
    <w:abstractNumId w:val="18"/>
  </w:num>
  <w:num w:numId="16">
    <w:abstractNumId w:val="11"/>
  </w:num>
  <w:num w:numId="17">
    <w:abstractNumId w:val="25"/>
  </w:num>
  <w:num w:numId="18">
    <w:abstractNumId w:val="23"/>
  </w:num>
  <w:num w:numId="19">
    <w:abstractNumId w:val="28"/>
  </w:num>
  <w:num w:numId="20">
    <w:abstractNumId w:val="6"/>
  </w:num>
  <w:num w:numId="21">
    <w:abstractNumId w:val="20"/>
  </w:num>
  <w:num w:numId="22">
    <w:abstractNumId w:val="13"/>
  </w:num>
  <w:num w:numId="23">
    <w:abstractNumId w:val="29"/>
  </w:num>
  <w:num w:numId="24">
    <w:abstractNumId w:val="7"/>
  </w:num>
  <w:num w:numId="25">
    <w:abstractNumId w:val="2"/>
  </w:num>
  <w:num w:numId="26">
    <w:abstractNumId w:val="24"/>
  </w:num>
  <w:num w:numId="27">
    <w:abstractNumId w:val="15"/>
  </w:num>
  <w:num w:numId="28">
    <w:abstractNumId w:val="8"/>
  </w:num>
  <w:num w:numId="29">
    <w:abstractNumId w:val="22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30FF6"/>
    <w:rsid w:val="0003166A"/>
    <w:rsid w:val="0003206D"/>
    <w:rsid w:val="00035507"/>
    <w:rsid w:val="00037445"/>
    <w:rsid w:val="0004625A"/>
    <w:rsid w:val="00046897"/>
    <w:rsid w:val="0004743D"/>
    <w:rsid w:val="00051691"/>
    <w:rsid w:val="00060F75"/>
    <w:rsid w:val="00061249"/>
    <w:rsid w:val="000638B4"/>
    <w:rsid w:val="00067452"/>
    <w:rsid w:val="000715C1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0BE2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E6BA7"/>
    <w:rsid w:val="000F24B8"/>
    <w:rsid w:val="000F35A5"/>
    <w:rsid w:val="000F6268"/>
    <w:rsid w:val="000F66C0"/>
    <w:rsid w:val="001015D3"/>
    <w:rsid w:val="0010183C"/>
    <w:rsid w:val="00101D0A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1861"/>
    <w:rsid w:val="00167161"/>
    <w:rsid w:val="00167D8D"/>
    <w:rsid w:val="00175AA0"/>
    <w:rsid w:val="00176435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48DC"/>
    <w:rsid w:val="001B6465"/>
    <w:rsid w:val="001C2FAA"/>
    <w:rsid w:val="001C7821"/>
    <w:rsid w:val="001D6D2B"/>
    <w:rsid w:val="001E0985"/>
    <w:rsid w:val="001E2E99"/>
    <w:rsid w:val="001E3C8B"/>
    <w:rsid w:val="001F3873"/>
    <w:rsid w:val="001F6199"/>
    <w:rsid w:val="001F651E"/>
    <w:rsid w:val="001F7A2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4B7"/>
    <w:rsid w:val="00245C24"/>
    <w:rsid w:val="00245DBC"/>
    <w:rsid w:val="00246831"/>
    <w:rsid w:val="00246862"/>
    <w:rsid w:val="00250472"/>
    <w:rsid w:val="002521C4"/>
    <w:rsid w:val="002547BA"/>
    <w:rsid w:val="00264D52"/>
    <w:rsid w:val="00265721"/>
    <w:rsid w:val="00265BC9"/>
    <w:rsid w:val="002709DE"/>
    <w:rsid w:val="00273C7A"/>
    <w:rsid w:val="0027465F"/>
    <w:rsid w:val="002902C6"/>
    <w:rsid w:val="00290D6F"/>
    <w:rsid w:val="0029349F"/>
    <w:rsid w:val="00294BDF"/>
    <w:rsid w:val="00295E7A"/>
    <w:rsid w:val="002974E5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20A8"/>
    <w:rsid w:val="002F51B4"/>
    <w:rsid w:val="002F6EAD"/>
    <w:rsid w:val="002F77CD"/>
    <w:rsid w:val="003038E9"/>
    <w:rsid w:val="00317EC5"/>
    <w:rsid w:val="003230D2"/>
    <w:rsid w:val="00324BB5"/>
    <w:rsid w:val="00324CA0"/>
    <w:rsid w:val="0033453C"/>
    <w:rsid w:val="003347E2"/>
    <w:rsid w:val="0033783B"/>
    <w:rsid w:val="0034365F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7A42"/>
    <w:rsid w:val="003D4E60"/>
    <w:rsid w:val="003D69C6"/>
    <w:rsid w:val="003E7269"/>
    <w:rsid w:val="003F19F3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3194"/>
    <w:rsid w:val="004547A0"/>
    <w:rsid w:val="004567A1"/>
    <w:rsid w:val="00462129"/>
    <w:rsid w:val="004716FC"/>
    <w:rsid w:val="004728B3"/>
    <w:rsid w:val="00473212"/>
    <w:rsid w:val="004807C7"/>
    <w:rsid w:val="004812B0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239D"/>
    <w:rsid w:val="004F4A75"/>
    <w:rsid w:val="0050424A"/>
    <w:rsid w:val="00514D51"/>
    <w:rsid w:val="00517490"/>
    <w:rsid w:val="00524C43"/>
    <w:rsid w:val="005279CA"/>
    <w:rsid w:val="005363BE"/>
    <w:rsid w:val="00536C44"/>
    <w:rsid w:val="0053758A"/>
    <w:rsid w:val="005417B5"/>
    <w:rsid w:val="005444DE"/>
    <w:rsid w:val="00547D1C"/>
    <w:rsid w:val="00554A7C"/>
    <w:rsid w:val="00566DC1"/>
    <w:rsid w:val="00574D49"/>
    <w:rsid w:val="00575255"/>
    <w:rsid w:val="005753EF"/>
    <w:rsid w:val="005873A6"/>
    <w:rsid w:val="00591490"/>
    <w:rsid w:val="00595786"/>
    <w:rsid w:val="005A2D2D"/>
    <w:rsid w:val="005A54A0"/>
    <w:rsid w:val="005B108C"/>
    <w:rsid w:val="005B14DE"/>
    <w:rsid w:val="005B17E2"/>
    <w:rsid w:val="005B5A7A"/>
    <w:rsid w:val="005C2D13"/>
    <w:rsid w:val="005C4F48"/>
    <w:rsid w:val="005C5C52"/>
    <w:rsid w:val="005C5E48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61C6B"/>
    <w:rsid w:val="00665F72"/>
    <w:rsid w:val="00673E8D"/>
    <w:rsid w:val="00676416"/>
    <w:rsid w:val="00684D12"/>
    <w:rsid w:val="006911E7"/>
    <w:rsid w:val="00693629"/>
    <w:rsid w:val="00697214"/>
    <w:rsid w:val="006A09CB"/>
    <w:rsid w:val="006A10E6"/>
    <w:rsid w:val="006A119D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1B1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37C15"/>
    <w:rsid w:val="007424F8"/>
    <w:rsid w:val="007443A1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3A6F"/>
    <w:rsid w:val="00797C19"/>
    <w:rsid w:val="007A3D77"/>
    <w:rsid w:val="007A4E5E"/>
    <w:rsid w:val="007A6F70"/>
    <w:rsid w:val="007B18CD"/>
    <w:rsid w:val="007B235E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360"/>
    <w:rsid w:val="00802233"/>
    <w:rsid w:val="008055E1"/>
    <w:rsid w:val="008064DF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37A3"/>
    <w:rsid w:val="008342B7"/>
    <w:rsid w:val="0083465F"/>
    <w:rsid w:val="0083619C"/>
    <w:rsid w:val="008361A5"/>
    <w:rsid w:val="008374C3"/>
    <w:rsid w:val="0083782C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42E8"/>
    <w:rsid w:val="008E5B64"/>
    <w:rsid w:val="008E71AA"/>
    <w:rsid w:val="008F0658"/>
    <w:rsid w:val="008F138D"/>
    <w:rsid w:val="008F3504"/>
    <w:rsid w:val="008F5FFD"/>
    <w:rsid w:val="008F6982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E10"/>
    <w:rsid w:val="009E3404"/>
    <w:rsid w:val="009E3EE4"/>
    <w:rsid w:val="009E4819"/>
    <w:rsid w:val="009E6B41"/>
    <w:rsid w:val="009E7A54"/>
    <w:rsid w:val="009F3D51"/>
    <w:rsid w:val="009F3D66"/>
    <w:rsid w:val="009F5445"/>
    <w:rsid w:val="00A0299F"/>
    <w:rsid w:val="00A03FD2"/>
    <w:rsid w:val="00A05272"/>
    <w:rsid w:val="00A0583E"/>
    <w:rsid w:val="00A152E5"/>
    <w:rsid w:val="00A153F2"/>
    <w:rsid w:val="00A23032"/>
    <w:rsid w:val="00A277FA"/>
    <w:rsid w:val="00A3147D"/>
    <w:rsid w:val="00A329E1"/>
    <w:rsid w:val="00A36D14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803C7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2F55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C4D02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0829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1EAE"/>
    <w:rsid w:val="00D61ED8"/>
    <w:rsid w:val="00D65F8E"/>
    <w:rsid w:val="00D666BB"/>
    <w:rsid w:val="00D67849"/>
    <w:rsid w:val="00D67857"/>
    <w:rsid w:val="00D749D0"/>
    <w:rsid w:val="00D763EC"/>
    <w:rsid w:val="00D76B34"/>
    <w:rsid w:val="00D82151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64B9"/>
    <w:rsid w:val="00DF0319"/>
    <w:rsid w:val="00DF0A33"/>
    <w:rsid w:val="00DF67A4"/>
    <w:rsid w:val="00E00AB3"/>
    <w:rsid w:val="00E02711"/>
    <w:rsid w:val="00E07712"/>
    <w:rsid w:val="00E17A5D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20152"/>
    <w:rsid w:val="00F2164D"/>
    <w:rsid w:val="00F226AF"/>
    <w:rsid w:val="00F22C39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0D32"/>
    <w:rsid w:val="00F51F74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7E9F19-6609-4CA6-AB2A-8EE1023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2C95CF5AE527DD4DFF59BFF3CC960FAA7CA93763E7710E0D7C4E2318E988FAD4004895C013DA57QD1BG" TargetMode="External"/><Relationship Id="rId18" Type="http://schemas.openxmlformats.org/officeDocument/2006/relationships/hyperlink" Target="garantF1://12084522.54" TargetMode="External"/><Relationship Id="rId26" Type="http://schemas.openxmlformats.org/officeDocument/2006/relationships/footer" Target="footer3.xml"/><Relationship Id="rId21" Type="http://schemas.openxmlformats.org/officeDocument/2006/relationships/header" Target="header1.xm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72C95CF5AE527DD4DFF59BFF3CC960FAA7CA93763E7710E0D7C4E2318E988FAD4004895C013DA57QD1BG" TargetMode="External"/><Relationship Id="rId17" Type="http://schemas.openxmlformats.org/officeDocument/2006/relationships/hyperlink" Target="garantF1://12084522.54" TargetMode="External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72C95CF5AE527DD4DFF59BFF3CC960FAA7CA93763E7710E0D7C4E2318E988FAD4004895C013DA57QD1BG" TargetMode="External"/><Relationship Id="rId20" Type="http://schemas.openxmlformats.org/officeDocument/2006/relationships/hyperlink" Target="http://mfc76.ru" TargetMode="External"/><Relationship Id="rId29" Type="http://schemas.openxmlformats.org/officeDocument/2006/relationships/hyperlink" Target="consultantplus://offline/ref=5EBAEA7E277F347D195EF447F61F3CC9C1D1F61B3B7EE4A8638A1E8472FE44756B40928020C48A4By5w6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72C95CF5AE527DD4DFF59BFF3CC960FAA7CA93763E7710E0D7C4E2318E988FAD4004895C013DA57QD1BG" TargetMode="Externa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472C95CF5AE527DD4DFF59BFF3CC960FAA7CA63E67E3710E0D7C4E2318E988FAD4004895C013DC51QD1BG" TargetMode="External"/><Relationship Id="rId23" Type="http://schemas.openxmlformats.org/officeDocument/2006/relationships/footer" Target="footer1.xml"/><Relationship Id="rId28" Type="http://schemas.openxmlformats.org/officeDocument/2006/relationships/hyperlink" Target="consultantplus://offline/ref=A9A93E9F41A84B6C682C518B68F91753F6EC0F320FE27BAD245534C858B249176ACE4B6Bg125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mfc76.ru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72C95CF5AE527DD4DFF59BFF3CC960FAA7CA93763E7710E0D7C4E2318E988FAD4004895C013DA57QD1BG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A9A93E9F41A84B6C682C518B68F91753F6EC0F320FE27BAD245534C858B249176ACE4B6B157363EBg326K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4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BCA4-6642-4A26-BF49-914E186B1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C08BF-7ABC-41F7-8A99-194521DA90BB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ED15061A-F88A-4BDB-932D-87526234B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4812F-DF20-4144-A127-3954E366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899</Words>
  <Characters>6213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7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Алёна Викторовна</cp:lastModifiedBy>
  <cp:revision>2</cp:revision>
  <dcterms:created xsi:type="dcterms:W3CDTF">2018-03-19T16:28:00Z</dcterms:created>
  <dcterms:modified xsi:type="dcterms:W3CDTF">2018-03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